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06F" w:rsidRDefault="00F7306F"/>
    <w:tbl>
      <w:tblPr>
        <w:tblStyle w:val="a8"/>
        <w:tblpPr w:leftFromText="180" w:rightFromText="180" w:vertAnchor="text" w:horzAnchor="page" w:tblpX="11068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4C0FB6" w:rsidTr="004C0FB6">
        <w:tc>
          <w:tcPr>
            <w:tcW w:w="5068" w:type="dxa"/>
          </w:tcPr>
          <w:p w:rsidR="00764789" w:rsidRDefault="00764789" w:rsidP="00764789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УТВЕРЖДАЮ</w:t>
            </w:r>
          </w:p>
          <w:p w:rsidR="00764789" w:rsidRDefault="00764789" w:rsidP="00764789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Директор МБОУ ООШ с.Джуен</w:t>
            </w:r>
          </w:p>
          <w:p w:rsidR="00764789" w:rsidRDefault="00764789" w:rsidP="00764789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_________________М.Н.Самар</w:t>
            </w:r>
          </w:p>
          <w:p w:rsidR="00764789" w:rsidRDefault="0059364C" w:rsidP="00764789">
            <w:pPr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«___»__________ 2023</w:t>
            </w:r>
            <w:r w:rsidR="00764789">
              <w:rPr>
                <w:rFonts w:ascii="Times New Roman" w:hAnsi="Times New Roman"/>
                <w:sz w:val="24"/>
                <w:szCs w:val="36"/>
              </w:rPr>
              <w:t xml:space="preserve"> год</w:t>
            </w:r>
          </w:p>
          <w:p w:rsidR="00773096" w:rsidRDefault="00773096" w:rsidP="00764789">
            <w:pPr>
              <w:rPr>
                <w:rFonts w:ascii="Times New Roman" w:hAnsi="Times New Roman"/>
                <w:sz w:val="24"/>
                <w:szCs w:val="36"/>
              </w:rPr>
            </w:pPr>
          </w:p>
          <w:p w:rsidR="004C0FB6" w:rsidRPr="00976711" w:rsidRDefault="004C0FB6" w:rsidP="00764789">
            <w:pPr>
              <w:rPr>
                <w:rFonts w:ascii="Times New Roman" w:hAnsi="Times New Roman"/>
                <w:sz w:val="24"/>
                <w:szCs w:val="36"/>
              </w:rPr>
            </w:pPr>
          </w:p>
        </w:tc>
      </w:tr>
    </w:tbl>
    <w:p w:rsidR="00FF199F" w:rsidRDefault="00FF199F" w:rsidP="00C95A6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F199F" w:rsidRDefault="00FF199F" w:rsidP="00C95A6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0FB6" w:rsidRDefault="004C0FB6" w:rsidP="007B1DA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773096" w:rsidRDefault="00773096" w:rsidP="00773096"/>
    <w:p w:rsidR="00773096" w:rsidRPr="00773096" w:rsidRDefault="00773096" w:rsidP="00773096"/>
    <w:p w:rsidR="00FF199F" w:rsidRPr="007B1DA7" w:rsidRDefault="00FF199F" w:rsidP="00163A0E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B1DA7">
        <w:rPr>
          <w:rFonts w:ascii="Times New Roman" w:hAnsi="Times New Roman" w:cs="Times New Roman"/>
          <w:i w:val="0"/>
          <w:color w:val="auto"/>
          <w:sz w:val="24"/>
          <w:szCs w:val="24"/>
        </w:rPr>
        <w:t>ПЛАН</w:t>
      </w:r>
    </w:p>
    <w:p w:rsidR="00557D0A" w:rsidRPr="007B1DA7" w:rsidRDefault="00FF199F" w:rsidP="00163A0E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7B1DA7">
        <w:rPr>
          <w:rFonts w:ascii="Times New Roman" w:hAnsi="Times New Roman"/>
          <w:b/>
          <w:sz w:val="24"/>
          <w:szCs w:val="24"/>
        </w:rPr>
        <w:t xml:space="preserve">работы на </w:t>
      </w:r>
      <w:r w:rsidRPr="007B1DA7">
        <w:rPr>
          <w:rFonts w:ascii="Times New Roman" w:hAnsi="Times New Roman"/>
          <w:b/>
          <w:sz w:val="24"/>
          <w:szCs w:val="24"/>
          <w:lang w:val="en-US"/>
        </w:rPr>
        <w:t>I</w:t>
      </w:r>
      <w:r w:rsidR="002E07DE" w:rsidRPr="007B1DA7">
        <w:rPr>
          <w:rFonts w:ascii="Times New Roman" w:hAnsi="Times New Roman"/>
          <w:b/>
          <w:sz w:val="24"/>
          <w:szCs w:val="24"/>
          <w:lang w:val="en-US"/>
        </w:rPr>
        <w:t>II</w:t>
      </w:r>
      <w:r w:rsidR="00C53B32">
        <w:rPr>
          <w:rFonts w:ascii="Times New Roman" w:hAnsi="Times New Roman"/>
          <w:b/>
          <w:sz w:val="24"/>
          <w:szCs w:val="24"/>
        </w:rPr>
        <w:t xml:space="preserve"> четверть </w:t>
      </w:r>
      <w:r w:rsidR="00163A0E">
        <w:rPr>
          <w:rFonts w:ascii="Times New Roman" w:hAnsi="Times New Roman"/>
          <w:b/>
          <w:sz w:val="24"/>
          <w:szCs w:val="24"/>
        </w:rPr>
        <w:t>20</w:t>
      </w:r>
      <w:r w:rsidR="0059364C">
        <w:rPr>
          <w:rFonts w:ascii="Times New Roman" w:hAnsi="Times New Roman"/>
          <w:b/>
          <w:sz w:val="24"/>
          <w:szCs w:val="24"/>
        </w:rPr>
        <w:t>23-2024</w:t>
      </w:r>
      <w:r w:rsidRPr="007B1DA7">
        <w:rPr>
          <w:rFonts w:ascii="Times New Roman" w:hAnsi="Times New Roman"/>
          <w:b/>
          <w:sz w:val="24"/>
          <w:szCs w:val="24"/>
        </w:rPr>
        <w:t>учебного года</w:t>
      </w:r>
    </w:p>
    <w:tbl>
      <w:tblPr>
        <w:tblStyle w:val="a8"/>
        <w:tblW w:w="14425" w:type="dxa"/>
        <w:tblInd w:w="567" w:type="dxa"/>
        <w:tblLayout w:type="fixed"/>
        <w:tblLook w:val="04A0"/>
      </w:tblPr>
      <w:tblGrid>
        <w:gridCol w:w="2710"/>
        <w:gridCol w:w="3777"/>
        <w:gridCol w:w="3969"/>
        <w:gridCol w:w="3969"/>
      </w:tblGrid>
      <w:tr w:rsidR="007B1DA7" w:rsidRPr="007B1DA7" w:rsidTr="009F3628">
        <w:tc>
          <w:tcPr>
            <w:tcW w:w="2710" w:type="dxa"/>
          </w:tcPr>
          <w:p w:rsidR="00383B55" w:rsidRPr="007B1DA7" w:rsidRDefault="00383B55" w:rsidP="007B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7" w:type="dxa"/>
          </w:tcPr>
          <w:p w:rsidR="00383B55" w:rsidRPr="007B1DA7" w:rsidRDefault="00383B55" w:rsidP="007B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:rsidR="00383B55" w:rsidRPr="007B1DA7" w:rsidRDefault="00383B55" w:rsidP="007B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3969" w:type="dxa"/>
          </w:tcPr>
          <w:p w:rsidR="00383B55" w:rsidRPr="007B1DA7" w:rsidRDefault="00383B55" w:rsidP="007B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7B1DA7" w:rsidRPr="007B1DA7" w:rsidTr="009F3628">
        <w:tc>
          <w:tcPr>
            <w:tcW w:w="2710" w:type="dxa"/>
            <w:tcBorders>
              <w:bottom w:val="single" w:sz="4" w:space="0" w:color="auto"/>
            </w:tcBorders>
          </w:tcPr>
          <w:p w:rsidR="00383B55" w:rsidRPr="002773F8" w:rsidRDefault="00383B55" w:rsidP="007B1D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3F8">
              <w:rPr>
                <w:rFonts w:ascii="Times New Roman" w:hAnsi="Times New Roman"/>
                <w:b/>
                <w:sz w:val="24"/>
                <w:szCs w:val="24"/>
              </w:rPr>
              <w:t>Педагогический совет</w:t>
            </w:r>
          </w:p>
        </w:tc>
        <w:tc>
          <w:tcPr>
            <w:tcW w:w="3777" w:type="dxa"/>
          </w:tcPr>
          <w:p w:rsidR="001C08C1" w:rsidRPr="002773F8" w:rsidRDefault="001C08C1" w:rsidP="007B1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3B55" w:rsidRPr="002773F8" w:rsidRDefault="00383B55" w:rsidP="007B1D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3B55" w:rsidRPr="002773F8" w:rsidRDefault="005A6018" w:rsidP="007B1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3F8">
              <w:rPr>
                <w:rFonts w:ascii="Times New Roman" w:hAnsi="Times New Roman"/>
                <w:sz w:val="24"/>
                <w:szCs w:val="24"/>
              </w:rPr>
              <w:t xml:space="preserve">«Утверждение учебного плана </w:t>
            </w:r>
            <w:r w:rsidR="00C53B32">
              <w:rPr>
                <w:rFonts w:ascii="Times New Roman" w:hAnsi="Times New Roman"/>
                <w:sz w:val="24"/>
                <w:szCs w:val="24"/>
              </w:rPr>
              <w:t>на 2023-2024</w:t>
            </w:r>
            <w:r w:rsidR="00ED7D6E" w:rsidRPr="002773F8">
              <w:rPr>
                <w:rFonts w:ascii="Times New Roman" w:hAnsi="Times New Roman"/>
                <w:sz w:val="24"/>
                <w:szCs w:val="24"/>
              </w:rPr>
              <w:t xml:space="preserve"> уч. год»</w:t>
            </w:r>
          </w:p>
        </w:tc>
        <w:tc>
          <w:tcPr>
            <w:tcW w:w="3969" w:type="dxa"/>
          </w:tcPr>
          <w:p w:rsidR="000151C1" w:rsidRPr="002773F8" w:rsidRDefault="005A6018" w:rsidP="005A60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3F8">
              <w:rPr>
                <w:rFonts w:ascii="Times New Roman" w:hAnsi="Times New Roman"/>
                <w:sz w:val="24"/>
                <w:szCs w:val="24"/>
              </w:rPr>
              <w:t>«Итоги 3 четверти»</w:t>
            </w:r>
          </w:p>
        </w:tc>
      </w:tr>
      <w:tr w:rsidR="007B1DA7" w:rsidRPr="007B1DA7" w:rsidTr="009F3628">
        <w:trPr>
          <w:trHeight w:val="1408"/>
        </w:trPr>
        <w:tc>
          <w:tcPr>
            <w:tcW w:w="2710" w:type="dxa"/>
          </w:tcPr>
          <w:p w:rsidR="002D159A" w:rsidRPr="00B735B2" w:rsidRDefault="002D159A" w:rsidP="007B1D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5B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Производственные совещания</w:t>
            </w:r>
          </w:p>
        </w:tc>
        <w:tc>
          <w:tcPr>
            <w:tcW w:w="3777" w:type="dxa"/>
          </w:tcPr>
          <w:p w:rsidR="0087522F" w:rsidRPr="007B1DA7" w:rsidRDefault="00764789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Анализ посещаемости занятий 1-9 классов</w:t>
            </w:r>
          </w:p>
          <w:p w:rsidR="00764789" w:rsidRPr="007B1DA7" w:rsidRDefault="00764789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Наличие инструкций по технике безопасности и своевременность проведения инструктажа.</w:t>
            </w:r>
          </w:p>
          <w:p w:rsidR="004422E7" w:rsidRDefault="00764789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Ре</w:t>
            </w:r>
            <w:r w:rsidR="00163A0E">
              <w:rPr>
                <w:rFonts w:ascii="Times New Roman" w:hAnsi="Times New Roman"/>
                <w:sz w:val="24"/>
                <w:szCs w:val="24"/>
              </w:rPr>
              <w:t>ализация ФГОС НОО.</w:t>
            </w:r>
            <w:r w:rsidRPr="007B1DA7">
              <w:rPr>
                <w:rFonts w:ascii="Times New Roman" w:hAnsi="Times New Roman"/>
                <w:sz w:val="24"/>
                <w:szCs w:val="24"/>
              </w:rPr>
              <w:t xml:space="preserve"> Особенности в</w:t>
            </w:r>
            <w:r w:rsidR="004422E7">
              <w:rPr>
                <w:rFonts w:ascii="Times New Roman" w:hAnsi="Times New Roman"/>
                <w:sz w:val="24"/>
                <w:szCs w:val="24"/>
              </w:rPr>
              <w:t xml:space="preserve">едения  внеурочной деятельности. </w:t>
            </w:r>
          </w:p>
          <w:p w:rsidR="00764789" w:rsidRPr="007B1DA7" w:rsidRDefault="00764789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Анализ занятост</w:t>
            </w:r>
            <w:r w:rsidR="004422E7">
              <w:rPr>
                <w:rFonts w:ascii="Times New Roman" w:hAnsi="Times New Roman"/>
                <w:sz w:val="24"/>
                <w:szCs w:val="24"/>
              </w:rPr>
              <w:t>и во внеурочное время.</w:t>
            </w:r>
          </w:p>
          <w:p w:rsidR="00764789" w:rsidRPr="007B1DA7" w:rsidRDefault="00764789" w:rsidP="007B1D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О ходе курсовой подготовки и аттестации   педагогических работников школы.</w:t>
            </w:r>
          </w:p>
        </w:tc>
        <w:tc>
          <w:tcPr>
            <w:tcW w:w="3969" w:type="dxa"/>
          </w:tcPr>
          <w:p w:rsidR="00764789" w:rsidRPr="007B1DA7" w:rsidRDefault="00764789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Выполнение требований ФГОС</w:t>
            </w:r>
            <w:r w:rsidR="00C53B32">
              <w:rPr>
                <w:rFonts w:ascii="Times New Roman" w:hAnsi="Times New Roman"/>
                <w:sz w:val="24"/>
                <w:szCs w:val="24"/>
              </w:rPr>
              <w:t xml:space="preserve"> (3 поколение)</w:t>
            </w:r>
            <w:r w:rsidRPr="007B1DA7">
              <w:rPr>
                <w:rFonts w:ascii="Times New Roman" w:hAnsi="Times New Roman"/>
                <w:sz w:val="24"/>
                <w:szCs w:val="24"/>
              </w:rPr>
              <w:t xml:space="preserve"> к современному уроку (итоги посещения уроков).</w:t>
            </w:r>
            <w:r w:rsidRPr="007B1DA7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64789" w:rsidRPr="007B1DA7" w:rsidRDefault="00764789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О качестве проведения классных часов.</w:t>
            </w:r>
          </w:p>
          <w:p w:rsidR="00764789" w:rsidRPr="007B1DA7" w:rsidRDefault="00764789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 xml:space="preserve">Изучение нормативно- правовой базы проведения государственной (итоговой) аттестации.  </w:t>
            </w:r>
          </w:p>
          <w:p w:rsidR="00764789" w:rsidRPr="007B1DA7" w:rsidRDefault="00764789" w:rsidP="007B1DA7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2D159A" w:rsidRPr="007B1DA7" w:rsidRDefault="00764789" w:rsidP="007B1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Работа по подготовке к экзаменам в выпускном классе.</w:t>
            </w:r>
          </w:p>
          <w:p w:rsidR="00764789" w:rsidRPr="007B1DA7" w:rsidRDefault="00764789" w:rsidP="007B1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Анализ деятельности учителей предметников 5 класса по реализации ФГОС.</w:t>
            </w:r>
          </w:p>
          <w:p w:rsidR="00764789" w:rsidRPr="007B1DA7" w:rsidRDefault="00764789" w:rsidP="007B1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Преемственность преподавания предметов при переходе учащихся из начального звена в среднее.</w:t>
            </w:r>
          </w:p>
          <w:p w:rsidR="00764789" w:rsidRPr="007B1DA7" w:rsidRDefault="00764789" w:rsidP="007B1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О ходе выполнении мероприятий по по</w:t>
            </w:r>
            <w:r w:rsidR="002D278D">
              <w:rPr>
                <w:rFonts w:ascii="Times New Roman" w:hAnsi="Times New Roman"/>
                <w:sz w:val="24"/>
                <w:szCs w:val="24"/>
              </w:rPr>
              <w:t xml:space="preserve">дготовке   и проведению ГИА </w:t>
            </w:r>
            <w:r w:rsidRPr="007B1DA7">
              <w:rPr>
                <w:rFonts w:ascii="Times New Roman" w:hAnsi="Times New Roman"/>
                <w:sz w:val="24"/>
                <w:szCs w:val="24"/>
              </w:rPr>
              <w:t xml:space="preserve"> в текущем учебном году.</w:t>
            </w:r>
          </w:p>
          <w:p w:rsidR="004422E7" w:rsidRDefault="004422E7" w:rsidP="004422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и проведения предметных недель</w:t>
            </w:r>
          </w:p>
          <w:p w:rsidR="00764789" w:rsidRPr="007B1DA7" w:rsidRDefault="00764789" w:rsidP="007B1DA7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DA7" w:rsidRPr="007B1DA7" w:rsidTr="009F3628">
        <w:tc>
          <w:tcPr>
            <w:tcW w:w="2710" w:type="dxa"/>
          </w:tcPr>
          <w:p w:rsidR="00383B55" w:rsidRPr="00B735B2" w:rsidRDefault="001C08C1" w:rsidP="007B1D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5B2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по реализации ФГОС </w:t>
            </w:r>
            <w:r w:rsidR="004422E7">
              <w:rPr>
                <w:rFonts w:ascii="Times New Roman" w:hAnsi="Times New Roman"/>
                <w:b/>
                <w:sz w:val="24"/>
                <w:szCs w:val="24"/>
              </w:rPr>
              <w:t xml:space="preserve"> НОО и </w:t>
            </w:r>
            <w:r w:rsidRPr="00B735B2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 w:rsidR="00C53B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53B32">
              <w:rPr>
                <w:rFonts w:ascii="Times New Roman" w:hAnsi="Times New Roman"/>
                <w:sz w:val="24"/>
                <w:szCs w:val="24"/>
              </w:rPr>
              <w:t>(3 поколение)</w:t>
            </w:r>
          </w:p>
        </w:tc>
        <w:tc>
          <w:tcPr>
            <w:tcW w:w="3777" w:type="dxa"/>
          </w:tcPr>
          <w:p w:rsidR="00AC023A" w:rsidRDefault="004422E7" w:rsidP="002773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участие в декаде «Современный урок»</w:t>
            </w:r>
          </w:p>
          <w:p w:rsidR="004422E7" w:rsidRPr="007B1DA7" w:rsidRDefault="004422E7" w:rsidP="004422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68B3" w:rsidRPr="007B1DA7" w:rsidRDefault="00CB68B3" w:rsidP="007B1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83B55" w:rsidRPr="007B1DA7" w:rsidRDefault="00383B55" w:rsidP="007B1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1DA7" w:rsidRPr="007B1DA7" w:rsidTr="009F3628">
        <w:tc>
          <w:tcPr>
            <w:tcW w:w="2710" w:type="dxa"/>
          </w:tcPr>
          <w:p w:rsidR="00383B55" w:rsidRPr="002773F8" w:rsidRDefault="00383B55" w:rsidP="007B1D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773F8">
              <w:rPr>
                <w:rFonts w:ascii="Times New Roman" w:hAnsi="Times New Roman"/>
                <w:b/>
                <w:sz w:val="24"/>
                <w:szCs w:val="24"/>
              </w:rPr>
              <w:t>Метод.совет</w:t>
            </w:r>
          </w:p>
        </w:tc>
        <w:tc>
          <w:tcPr>
            <w:tcW w:w="3777" w:type="dxa"/>
          </w:tcPr>
          <w:p w:rsidR="002773F8" w:rsidRPr="002773F8" w:rsidRDefault="002773F8" w:rsidP="002773F8">
            <w:pPr>
              <w:pStyle w:val="ae"/>
              <w:rPr>
                <w:sz w:val="24"/>
                <w:szCs w:val="24"/>
              </w:rPr>
            </w:pPr>
            <w:r w:rsidRPr="002773F8">
              <w:rPr>
                <w:sz w:val="24"/>
                <w:szCs w:val="24"/>
              </w:rPr>
              <w:t xml:space="preserve">1. Педагогические условия создания благоприятной среды для выявления и развития детской одарённости: итоги участия обучающихся в школьном и муниципальном  туре Всероссийской олимпиады </w:t>
            </w:r>
            <w:r w:rsidRPr="002773F8">
              <w:rPr>
                <w:sz w:val="24"/>
                <w:szCs w:val="24"/>
              </w:rPr>
              <w:lastRenderedPageBreak/>
              <w:t>школьников.</w:t>
            </w:r>
          </w:p>
          <w:p w:rsidR="002773F8" w:rsidRPr="002773F8" w:rsidRDefault="002773F8" w:rsidP="002773F8">
            <w:pPr>
              <w:pStyle w:val="ae"/>
              <w:rPr>
                <w:sz w:val="24"/>
                <w:szCs w:val="24"/>
              </w:rPr>
            </w:pPr>
            <w:r w:rsidRPr="002773F8">
              <w:rPr>
                <w:sz w:val="24"/>
                <w:szCs w:val="24"/>
              </w:rPr>
              <w:t>2. «Слагаемые работы учителя по повышению качества знаний обучающихся,  как  условие ус</w:t>
            </w:r>
            <w:r w:rsidR="00163A0E">
              <w:rPr>
                <w:sz w:val="24"/>
                <w:szCs w:val="24"/>
              </w:rPr>
              <w:t xml:space="preserve">пешности ученика»  </w:t>
            </w:r>
          </w:p>
          <w:p w:rsidR="00331324" w:rsidRPr="007B1DA7" w:rsidRDefault="002773F8" w:rsidP="002773F8">
            <w:pPr>
              <w:pStyle w:val="ae"/>
              <w:rPr>
                <w:sz w:val="24"/>
                <w:szCs w:val="24"/>
              </w:rPr>
            </w:pPr>
            <w:r w:rsidRPr="002773F8">
              <w:rPr>
                <w:sz w:val="24"/>
                <w:szCs w:val="24"/>
              </w:rPr>
              <w:t>3.</w:t>
            </w:r>
            <w:r w:rsidR="00163A0E">
              <w:rPr>
                <w:sz w:val="24"/>
                <w:szCs w:val="24"/>
              </w:rPr>
              <w:t xml:space="preserve"> </w:t>
            </w:r>
            <w:r w:rsidRPr="002773F8">
              <w:rPr>
                <w:sz w:val="24"/>
                <w:szCs w:val="24"/>
              </w:rPr>
              <w:t xml:space="preserve">Итоги мониторинга учебного процесса за 1  полугодие. </w:t>
            </w:r>
          </w:p>
        </w:tc>
        <w:tc>
          <w:tcPr>
            <w:tcW w:w="3969" w:type="dxa"/>
          </w:tcPr>
          <w:p w:rsidR="008F76E3" w:rsidRPr="007B1DA7" w:rsidRDefault="008F76E3" w:rsidP="007D40E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63A0E" w:rsidRDefault="00163A0E" w:rsidP="007B1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AB7543" w:rsidRPr="007B1DA7">
              <w:rPr>
                <w:rFonts w:ascii="Times New Roman" w:hAnsi="Times New Roman"/>
                <w:sz w:val="24"/>
                <w:szCs w:val="24"/>
              </w:rPr>
              <w:t xml:space="preserve">Взаимодействие семьи и школы в интересах развития личности ребенка. </w:t>
            </w:r>
          </w:p>
          <w:p w:rsidR="00383B55" w:rsidRDefault="00163A0E" w:rsidP="007B1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B7543" w:rsidRPr="007B1DA7">
              <w:rPr>
                <w:rFonts w:ascii="Times New Roman" w:hAnsi="Times New Roman"/>
                <w:sz w:val="24"/>
                <w:szCs w:val="24"/>
              </w:rPr>
              <w:t>Работа по реализации программы формирования у детей убеждения ценности образования.</w:t>
            </w:r>
          </w:p>
          <w:p w:rsidR="00773096" w:rsidRPr="00773096" w:rsidRDefault="00163A0E" w:rsidP="00773096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773096" w:rsidRPr="00773096">
              <w:rPr>
                <w:sz w:val="24"/>
                <w:szCs w:val="24"/>
              </w:rPr>
              <w:t xml:space="preserve">Реализация технологий, обеспечивающих деятельностный </w:t>
            </w:r>
            <w:r w:rsidR="00773096" w:rsidRPr="00773096">
              <w:rPr>
                <w:sz w:val="24"/>
                <w:szCs w:val="24"/>
              </w:rPr>
              <w:lastRenderedPageBreak/>
              <w:t xml:space="preserve">подход в образовательном процессе. </w:t>
            </w:r>
          </w:p>
          <w:p w:rsidR="00773096" w:rsidRDefault="00163A0E" w:rsidP="00773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73096" w:rsidRPr="00773096">
              <w:rPr>
                <w:rFonts w:ascii="Times New Roman" w:hAnsi="Times New Roman"/>
                <w:sz w:val="24"/>
                <w:szCs w:val="24"/>
              </w:rPr>
              <w:t>Итоги мониторинга учебного процесса за 3 четверть.</w:t>
            </w:r>
          </w:p>
          <w:p w:rsidR="00635BA5" w:rsidRPr="00163A0E" w:rsidRDefault="00635BA5" w:rsidP="007730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DA7" w:rsidRPr="007B1DA7" w:rsidTr="009F3628">
        <w:tc>
          <w:tcPr>
            <w:tcW w:w="2710" w:type="dxa"/>
          </w:tcPr>
          <w:p w:rsidR="00764789" w:rsidRPr="00B735B2" w:rsidRDefault="00764789" w:rsidP="007B1D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5B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вещания при директоре</w:t>
            </w:r>
          </w:p>
        </w:tc>
        <w:tc>
          <w:tcPr>
            <w:tcW w:w="3777" w:type="dxa"/>
          </w:tcPr>
          <w:p w:rsidR="00764789" w:rsidRPr="007B1DA7" w:rsidRDefault="00764789" w:rsidP="007B1DA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Анализ работы по охвату детей горячим питанием.</w:t>
            </w:r>
          </w:p>
        </w:tc>
        <w:tc>
          <w:tcPr>
            <w:tcW w:w="3969" w:type="dxa"/>
          </w:tcPr>
          <w:p w:rsidR="00764789" w:rsidRPr="007B1DA7" w:rsidRDefault="00764789" w:rsidP="007B1DA7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64789" w:rsidRPr="007B1DA7" w:rsidRDefault="00764789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Пре</w:t>
            </w:r>
            <w:r w:rsidR="0059364C">
              <w:rPr>
                <w:rFonts w:ascii="Times New Roman" w:hAnsi="Times New Roman"/>
                <w:sz w:val="24"/>
                <w:szCs w:val="24"/>
              </w:rPr>
              <w:t>дварительная тарификация на 2024-2025</w:t>
            </w:r>
            <w:r w:rsidR="0016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1DA7">
              <w:rPr>
                <w:rFonts w:ascii="Times New Roman" w:hAnsi="Times New Roman"/>
                <w:sz w:val="24"/>
                <w:szCs w:val="24"/>
              </w:rPr>
              <w:t>учебный год.</w:t>
            </w:r>
          </w:p>
          <w:p w:rsidR="00764789" w:rsidRPr="007B1DA7" w:rsidRDefault="00764789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Прохождение медосмотра сотрудниками школы</w:t>
            </w:r>
          </w:p>
        </w:tc>
      </w:tr>
      <w:tr w:rsidR="00B735B2" w:rsidRPr="007B1DA7" w:rsidTr="009F3628">
        <w:trPr>
          <w:trHeight w:val="4160"/>
        </w:trPr>
        <w:tc>
          <w:tcPr>
            <w:tcW w:w="2710" w:type="dxa"/>
            <w:vMerge w:val="restart"/>
          </w:tcPr>
          <w:p w:rsidR="00B735B2" w:rsidRPr="00B735B2" w:rsidRDefault="00B735B2" w:rsidP="007B1D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5B2">
              <w:rPr>
                <w:rFonts w:ascii="Times New Roman" w:eastAsia="Times New Roman" w:hAnsi="Times New Roman"/>
                <w:b/>
                <w:sz w:val="24"/>
                <w:szCs w:val="24"/>
              </w:rPr>
              <w:t>Мониторинг качества образования</w:t>
            </w:r>
          </w:p>
        </w:tc>
        <w:tc>
          <w:tcPr>
            <w:tcW w:w="3777" w:type="dxa"/>
          </w:tcPr>
          <w:p w:rsidR="00B735B2" w:rsidRPr="007B1DA7" w:rsidRDefault="0022786B" w:rsidP="007B1D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уровня </w:t>
            </w:r>
            <w:r w:rsidR="00B735B2" w:rsidRPr="007B1DA7">
              <w:rPr>
                <w:rFonts w:ascii="Times New Roman" w:eastAsia="Times New Roman" w:hAnsi="Times New Roman"/>
                <w:sz w:val="24"/>
                <w:szCs w:val="24"/>
              </w:rPr>
              <w:t>готовности учащихся 9  класса к итоговой аттестации по русскому языку и математике</w:t>
            </w:r>
          </w:p>
          <w:p w:rsidR="00B735B2" w:rsidRPr="007B1DA7" w:rsidRDefault="00163A0E" w:rsidP="007B1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ка соблюдения</w:t>
            </w:r>
            <w:r w:rsidR="00B735B2" w:rsidRPr="007B1DA7">
              <w:rPr>
                <w:rFonts w:ascii="Times New Roman" w:eastAsia="Times New Roman" w:hAnsi="Times New Roman"/>
                <w:sz w:val="24"/>
                <w:szCs w:val="24"/>
              </w:rPr>
              <w:t xml:space="preserve"> воздушно-теплового режима в классных кабинетах</w:t>
            </w:r>
          </w:p>
          <w:p w:rsidR="00B735B2" w:rsidRPr="007B1DA7" w:rsidRDefault="00B735B2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eastAsia="Times New Roman" w:hAnsi="Times New Roman"/>
                <w:sz w:val="24"/>
                <w:szCs w:val="24"/>
              </w:rPr>
              <w:t>Анализ  выполнения государственных программ</w:t>
            </w:r>
          </w:p>
        </w:tc>
        <w:tc>
          <w:tcPr>
            <w:tcW w:w="3969" w:type="dxa"/>
            <w:vMerge w:val="restart"/>
          </w:tcPr>
          <w:p w:rsidR="00B735B2" w:rsidRPr="007B1DA7" w:rsidRDefault="00B735B2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eastAsia="Times New Roman" w:hAnsi="Times New Roman"/>
                <w:sz w:val="24"/>
                <w:szCs w:val="24"/>
              </w:rPr>
              <w:t>Проанализировать реализацию тем самообразования педагогов в их практике работы</w:t>
            </w:r>
          </w:p>
          <w:p w:rsidR="00B735B2" w:rsidRPr="007B1DA7" w:rsidRDefault="00B735B2" w:rsidP="007B1DA7">
            <w:pPr>
              <w:tabs>
                <w:tab w:val="left" w:pos="7938"/>
              </w:tabs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 xml:space="preserve">Проверить наличие </w:t>
            </w:r>
            <w:r w:rsidR="00C53B32">
              <w:rPr>
                <w:rFonts w:ascii="Times New Roman" w:hAnsi="Times New Roman"/>
                <w:sz w:val="24"/>
                <w:szCs w:val="24"/>
              </w:rPr>
              <w:t xml:space="preserve">и соответствие содержания рабочих программ </w:t>
            </w:r>
            <w:r w:rsidRPr="007B1DA7">
              <w:rPr>
                <w:rFonts w:ascii="Times New Roman" w:hAnsi="Times New Roman"/>
                <w:sz w:val="24"/>
                <w:szCs w:val="24"/>
              </w:rPr>
              <w:t xml:space="preserve"> ВР  возрастным особенностям учащихся; актуальность решаемых задач и соответствие задачам школы; умение классного руководителя анализировать работу с классным коллективом.</w:t>
            </w:r>
          </w:p>
        </w:tc>
        <w:tc>
          <w:tcPr>
            <w:tcW w:w="3969" w:type="dxa"/>
            <w:vMerge w:val="restart"/>
          </w:tcPr>
          <w:p w:rsidR="00B735B2" w:rsidRPr="007B1DA7" w:rsidRDefault="00B735B2" w:rsidP="007B1D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DA7">
              <w:rPr>
                <w:rFonts w:ascii="Times New Roman" w:eastAsia="Times New Roman" w:hAnsi="Times New Roman"/>
                <w:sz w:val="24"/>
                <w:szCs w:val="24"/>
              </w:rPr>
              <w:t>Выявить состояние и уровень обученности по выпол</w:t>
            </w:r>
            <w:r w:rsidR="002557F5">
              <w:rPr>
                <w:rFonts w:ascii="Times New Roman" w:eastAsia="Times New Roman" w:hAnsi="Times New Roman"/>
                <w:sz w:val="24"/>
                <w:szCs w:val="24"/>
              </w:rPr>
              <w:t xml:space="preserve">нению </w:t>
            </w:r>
            <w:r w:rsidR="0022786B">
              <w:rPr>
                <w:rFonts w:ascii="Times New Roman" w:eastAsia="Times New Roman" w:hAnsi="Times New Roman"/>
                <w:sz w:val="24"/>
                <w:szCs w:val="24"/>
              </w:rPr>
              <w:t>требований стандарта в 1-8</w:t>
            </w:r>
            <w:r w:rsidRPr="007B1DA7">
              <w:rPr>
                <w:rFonts w:ascii="Times New Roman" w:eastAsia="Times New Roman" w:hAnsi="Times New Roman"/>
                <w:sz w:val="24"/>
                <w:szCs w:val="24"/>
              </w:rPr>
              <w:t>-х классах</w:t>
            </w:r>
          </w:p>
          <w:p w:rsidR="00B735B2" w:rsidRPr="007B1DA7" w:rsidRDefault="00B735B2" w:rsidP="007B1DA7">
            <w:pPr>
              <w:tabs>
                <w:tab w:val="left" w:pos="793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DA7">
              <w:rPr>
                <w:rFonts w:ascii="Times New Roman" w:eastAsia="Times New Roman" w:hAnsi="Times New Roman"/>
                <w:sz w:val="24"/>
                <w:szCs w:val="24"/>
              </w:rPr>
              <w:t>Проанализировать работу классных руководителей с дневникам</w:t>
            </w:r>
            <w:r w:rsidR="002557F5">
              <w:rPr>
                <w:rFonts w:ascii="Times New Roman" w:eastAsia="Times New Roman" w:hAnsi="Times New Roman"/>
                <w:sz w:val="24"/>
                <w:szCs w:val="24"/>
              </w:rPr>
              <w:t>и учащихся.</w:t>
            </w:r>
          </w:p>
          <w:p w:rsidR="00B735B2" w:rsidRPr="007B1DA7" w:rsidRDefault="00B735B2" w:rsidP="007B1D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DA7">
              <w:rPr>
                <w:rFonts w:ascii="Times New Roman" w:eastAsia="Times New Roman" w:hAnsi="Times New Roman"/>
                <w:sz w:val="24"/>
                <w:szCs w:val="24"/>
              </w:rPr>
              <w:t>Проанализировать уровень подготовленности учащихся к Всероссийской олимпиаде школьников (по итогам)</w:t>
            </w:r>
            <w:r w:rsidR="002557F5">
              <w:rPr>
                <w:rFonts w:ascii="Times New Roman" w:eastAsia="Times New Roman" w:hAnsi="Times New Roman"/>
                <w:sz w:val="24"/>
                <w:szCs w:val="24"/>
              </w:rPr>
              <w:t xml:space="preserve"> проведенных олимпиад.</w:t>
            </w:r>
          </w:p>
          <w:p w:rsidR="00B735B2" w:rsidRPr="007B1DA7" w:rsidRDefault="00B735B2" w:rsidP="007B1D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DA7">
              <w:rPr>
                <w:rFonts w:ascii="Times New Roman" w:eastAsia="Times New Roman" w:hAnsi="Times New Roman"/>
                <w:sz w:val="24"/>
                <w:szCs w:val="24"/>
              </w:rPr>
              <w:t>Проанализировать работу учителей-предметников и классных руководителей по вопросу контроля за посещаемостью учащимися учебных занятий</w:t>
            </w:r>
          </w:p>
          <w:p w:rsidR="00B735B2" w:rsidRPr="007B1DA7" w:rsidRDefault="00B735B2" w:rsidP="007B1D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DA7">
              <w:rPr>
                <w:rFonts w:ascii="Times New Roman" w:eastAsia="Times New Roman" w:hAnsi="Times New Roman"/>
                <w:sz w:val="24"/>
                <w:szCs w:val="24"/>
              </w:rPr>
              <w:t>Проанализировать соблюдение требований единого орфографического режима</w:t>
            </w:r>
          </w:p>
        </w:tc>
      </w:tr>
      <w:tr w:rsidR="00B735B2" w:rsidRPr="007B1DA7" w:rsidTr="009F3628">
        <w:tc>
          <w:tcPr>
            <w:tcW w:w="2710" w:type="dxa"/>
            <w:vMerge/>
          </w:tcPr>
          <w:p w:rsidR="00B735B2" w:rsidRPr="00B735B2" w:rsidRDefault="00B735B2" w:rsidP="007B1DA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77" w:type="dxa"/>
          </w:tcPr>
          <w:p w:rsidR="00B735B2" w:rsidRPr="007B1DA7" w:rsidRDefault="00B735B2" w:rsidP="007B1D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1DA7">
              <w:rPr>
                <w:rFonts w:ascii="Times New Roman" w:eastAsia="Times New Roman" w:hAnsi="Times New Roman"/>
                <w:sz w:val="24"/>
                <w:szCs w:val="24"/>
              </w:rPr>
              <w:t>Проанализировать объективность выставления полугодовых отметок, выполнение учебных программ, соответствие записей КТП</w:t>
            </w:r>
          </w:p>
        </w:tc>
        <w:tc>
          <w:tcPr>
            <w:tcW w:w="3969" w:type="dxa"/>
            <w:vMerge/>
          </w:tcPr>
          <w:p w:rsidR="00B735B2" w:rsidRPr="007B1DA7" w:rsidRDefault="00B735B2" w:rsidP="007B1D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B735B2" w:rsidRPr="007B1DA7" w:rsidRDefault="00B735B2" w:rsidP="007B1DA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1DA7" w:rsidRPr="007B1DA7" w:rsidTr="009F3628">
        <w:trPr>
          <w:trHeight w:val="274"/>
        </w:trPr>
        <w:tc>
          <w:tcPr>
            <w:tcW w:w="2710" w:type="dxa"/>
          </w:tcPr>
          <w:p w:rsidR="007A4EFE" w:rsidRPr="00B735B2" w:rsidRDefault="00C707C1" w:rsidP="007B1D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35B2">
              <w:rPr>
                <w:rFonts w:ascii="Times New Roman" w:hAnsi="Times New Roman"/>
                <w:b/>
                <w:sz w:val="24"/>
                <w:szCs w:val="24"/>
              </w:rPr>
              <w:t>Работа с одаренными детьми</w:t>
            </w:r>
          </w:p>
        </w:tc>
        <w:tc>
          <w:tcPr>
            <w:tcW w:w="3777" w:type="dxa"/>
          </w:tcPr>
          <w:p w:rsidR="007A4EFE" w:rsidRPr="007B1DA7" w:rsidRDefault="00C707C1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 xml:space="preserve">Мониторинг учебной деятельности учащихся 4 класса,  </w:t>
            </w:r>
          </w:p>
          <w:p w:rsidR="00CB68B3" w:rsidRPr="007B1DA7" w:rsidRDefault="00CB68B3" w:rsidP="00CB68B3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7A4EFE" w:rsidRPr="00163A0E" w:rsidRDefault="00C707C1" w:rsidP="00163A0E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63A0E">
              <w:rPr>
                <w:rFonts w:ascii="Times New Roman" w:hAnsi="Times New Roman"/>
                <w:sz w:val="24"/>
                <w:szCs w:val="24"/>
              </w:rPr>
              <w:t>Инструктирование учащихся по выборам экзаменов для итоговой аттестации.</w:t>
            </w:r>
          </w:p>
          <w:p w:rsidR="004A16B5" w:rsidRPr="00163A0E" w:rsidRDefault="00C707C1" w:rsidP="00C53B32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163A0E">
              <w:rPr>
                <w:rFonts w:ascii="Times New Roman" w:hAnsi="Times New Roman"/>
                <w:sz w:val="24"/>
                <w:szCs w:val="24"/>
              </w:rPr>
              <w:t>Проведение  предметн</w:t>
            </w:r>
            <w:r w:rsidR="002557F5" w:rsidRPr="00163A0E">
              <w:rPr>
                <w:rFonts w:ascii="Times New Roman" w:hAnsi="Times New Roman"/>
                <w:sz w:val="24"/>
                <w:szCs w:val="24"/>
              </w:rPr>
              <w:t xml:space="preserve">ых недель </w:t>
            </w:r>
          </w:p>
        </w:tc>
        <w:tc>
          <w:tcPr>
            <w:tcW w:w="3969" w:type="dxa"/>
          </w:tcPr>
          <w:p w:rsidR="00635BA5" w:rsidRPr="00163A0E" w:rsidRDefault="00C707C1" w:rsidP="00163A0E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163A0E">
              <w:rPr>
                <w:rFonts w:ascii="Times New Roman" w:hAnsi="Times New Roman"/>
                <w:sz w:val="24"/>
                <w:szCs w:val="24"/>
              </w:rPr>
              <w:t>Проведение  предметных недель (</w:t>
            </w:r>
            <w:r w:rsidR="002557F5" w:rsidRPr="00163A0E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  <w:r w:rsidRPr="00163A0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35BA5" w:rsidRPr="00163A0E" w:rsidRDefault="00635BA5" w:rsidP="002557F5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163A0E">
              <w:rPr>
                <w:rFonts w:ascii="Times New Roman" w:hAnsi="Times New Roman"/>
                <w:sz w:val="24"/>
                <w:szCs w:val="24"/>
              </w:rPr>
              <w:t>Соревнования по северному многоборью</w:t>
            </w:r>
            <w:bookmarkStart w:id="0" w:name="_GoBack"/>
            <w:bookmarkEnd w:id="0"/>
          </w:p>
        </w:tc>
      </w:tr>
      <w:tr w:rsidR="00CB68B3" w:rsidRPr="007B1DA7" w:rsidTr="009F3628">
        <w:trPr>
          <w:trHeight w:val="1104"/>
        </w:trPr>
        <w:tc>
          <w:tcPr>
            <w:tcW w:w="2710" w:type="dxa"/>
          </w:tcPr>
          <w:p w:rsidR="00CB68B3" w:rsidRPr="00B735B2" w:rsidRDefault="00CB68B3" w:rsidP="007B1D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курсы</w:t>
            </w:r>
          </w:p>
        </w:tc>
        <w:tc>
          <w:tcPr>
            <w:tcW w:w="3777" w:type="dxa"/>
          </w:tcPr>
          <w:p w:rsidR="00CB68B3" w:rsidRPr="007B1DA7" w:rsidRDefault="00CB68B3" w:rsidP="007B1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учшая методическая система  современного учителя»</w:t>
            </w:r>
          </w:p>
        </w:tc>
        <w:tc>
          <w:tcPr>
            <w:tcW w:w="3969" w:type="dxa"/>
          </w:tcPr>
          <w:p w:rsidR="00CB68B3" w:rsidRPr="007B1DA7" w:rsidRDefault="00CB68B3" w:rsidP="007B1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Математика и проектирование»</w:t>
            </w:r>
          </w:p>
        </w:tc>
        <w:tc>
          <w:tcPr>
            <w:tcW w:w="3969" w:type="dxa"/>
          </w:tcPr>
          <w:p w:rsidR="00CB68B3" w:rsidRDefault="00CB68B3" w:rsidP="00255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едагогическая олимпиада «Путь к успеху»</w:t>
            </w:r>
          </w:p>
          <w:p w:rsidR="00CB68B3" w:rsidRDefault="00CB68B3" w:rsidP="00255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Свежий ветер»</w:t>
            </w:r>
          </w:p>
          <w:p w:rsidR="00635BA5" w:rsidRPr="007B1DA7" w:rsidRDefault="00635BA5" w:rsidP="002557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ада «Профи»</w:t>
            </w:r>
          </w:p>
        </w:tc>
      </w:tr>
      <w:tr w:rsidR="00CB68B3" w:rsidRPr="007B1DA7" w:rsidTr="009F3628">
        <w:trPr>
          <w:trHeight w:val="301"/>
        </w:trPr>
        <w:tc>
          <w:tcPr>
            <w:tcW w:w="2710" w:type="dxa"/>
          </w:tcPr>
          <w:p w:rsidR="00CB68B3" w:rsidRDefault="00CB68B3" w:rsidP="007B1DA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екты </w:t>
            </w:r>
          </w:p>
        </w:tc>
        <w:tc>
          <w:tcPr>
            <w:tcW w:w="3777" w:type="dxa"/>
          </w:tcPr>
          <w:p w:rsidR="00CB68B3" w:rsidRDefault="00CB68B3" w:rsidP="007B1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B68B3" w:rsidRPr="007B1DA7" w:rsidRDefault="00CB68B3" w:rsidP="007B1D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ий туризм»</w:t>
            </w:r>
          </w:p>
        </w:tc>
        <w:tc>
          <w:tcPr>
            <w:tcW w:w="3969" w:type="dxa"/>
          </w:tcPr>
          <w:p w:rsidR="00CB68B3" w:rsidRPr="007B1DA7" w:rsidRDefault="00CB68B3" w:rsidP="002557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8B3" w:rsidRPr="007B1DA7" w:rsidTr="00B00A39">
        <w:trPr>
          <w:trHeight w:val="1104"/>
        </w:trPr>
        <w:tc>
          <w:tcPr>
            <w:tcW w:w="2710" w:type="dxa"/>
          </w:tcPr>
          <w:p w:rsidR="00CB68B3" w:rsidRPr="00B735B2" w:rsidRDefault="00CB68B3" w:rsidP="007B1D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5B2">
              <w:rPr>
                <w:rFonts w:ascii="Times New Roman" w:hAnsi="Times New Roman"/>
                <w:b/>
                <w:sz w:val="24"/>
                <w:szCs w:val="24"/>
              </w:rPr>
              <w:t>Работа со слабоуспевающими и низкомотивированными учащимися</w:t>
            </w:r>
          </w:p>
        </w:tc>
        <w:tc>
          <w:tcPr>
            <w:tcW w:w="11715" w:type="dxa"/>
            <w:gridSpan w:val="3"/>
          </w:tcPr>
          <w:p w:rsidR="00CB68B3" w:rsidRPr="007B1DA7" w:rsidRDefault="00CB68B3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 xml:space="preserve">Анализ успеваемости и работы со слабоуспевающими учащимися  на педагогических советах  </w:t>
            </w:r>
          </w:p>
          <w:p w:rsidR="00CB68B3" w:rsidRPr="00CB68B3" w:rsidRDefault="00CB68B3" w:rsidP="007B1DA7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Своевременное извещение родителей о неуспеваемости учащихся</w:t>
            </w:r>
          </w:p>
          <w:p w:rsidR="00CB68B3" w:rsidRPr="007B1DA7" w:rsidRDefault="00CB68B3" w:rsidP="007B1DA7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7B1DA7" w:rsidRPr="007B1DA7" w:rsidTr="002E77F9">
        <w:trPr>
          <w:trHeight w:val="274"/>
        </w:trPr>
        <w:tc>
          <w:tcPr>
            <w:tcW w:w="14425" w:type="dxa"/>
            <w:gridSpan w:val="4"/>
          </w:tcPr>
          <w:p w:rsidR="002E77F9" w:rsidRPr="00B735B2" w:rsidRDefault="002E77F9" w:rsidP="007B1DA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5B2">
              <w:rPr>
                <w:rFonts w:ascii="Times New Roman" w:eastAsia="Times New Roman" w:hAnsi="Times New Roman"/>
                <w:b/>
                <w:sz w:val="24"/>
                <w:szCs w:val="24"/>
              </w:rPr>
              <w:t>Внутришкольный контроль</w:t>
            </w:r>
          </w:p>
          <w:p w:rsidR="002E77F9" w:rsidRPr="00B735B2" w:rsidRDefault="002E77F9" w:rsidP="007B1DA7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</w:p>
        </w:tc>
      </w:tr>
      <w:tr w:rsidR="007B1DA7" w:rsidRPr="007B1DA7" w:rsidTr="009F3628">
        <w:trPr>
          <w:trHeight w:val="1104"/>
        </w:trPr>
        <w:tc>
          <w:tcPr>
            <w:tcW w:w="2710" w:type="dxa"/>
          </w:tcPr>
          <w:p w:rsidR="002E77F9" w:rsidRPr="00B735B2" w:rsidRDefault="002E77F9" w:rsidP="007B1DA7">
            <w:pPr>
              <w:pStyle w:val="ParagraphStyle"/>
              <w:spacing w:after="18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735B2">
              <w:rPr>
                <w:rFonts w:ascii="Times New Roman" w:hAnsi="Times New Roman" w:cs="Times New Roman"/>
                <w:bCs/>
                <w:i/>
              </w:rPr>
              <w:t>Классно-обобщающий контроль</w:t>
            </w:r>
          </w:p>
          <w:p w:rsidR="002E77F9" w:rsidRPr="00B735B2" w:rsidRDefault="002E77F9" w:rsidP="007B1DA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77" w:type="dxa"/>
          </w:tcPr>
          <w:p w:rsidR="00631BE1" w:rsidRPr="007B1DA7" w:rsidRDefault="00135CA0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С</w:t>
            </w:r>
            <w:r w:rsidR="002E77F9" w:rsidRPr="007B1DA7">
              <w:rPr>
                <w:rFonts w:ascii="Times New Roman" w:hAnsi="Times New Roman"/>
                <w:sz w:val="24"/>
                <w:szCs w:val="24"/>
              </w:rPr>
              <w:t>истема работы классных руководи</w:t>
            </w:r>
            <w:r w:rsidRPr="007B1DA7">
              <w:rPr>
                <w:rFonts w:ascii="Times New Roman" w:hAnsi="Times New Roman"/>
                <w:sz w:val="24"/>
                <w:szCs w:val="24"/>
              </w:rPr>
              <w:t>телей, учителей-предметников по подготовке к ГИА</w:t>
            </w:r>
          </w:p>
        </w:tc>
        <w:tc>
          <w:tcPr>
            <w:tcW w:w="3969" w:type="dxa"/>
          </w:tcPr>
          <w:p w:rsidR="00135CA0" w:rsidRPr="007B1DA7" w:rsidRDefault="00135CA0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Состояние успеваемости и профориентационной работы в 9 классах</w:t>
            </w:r>
          </w:p>
          <w:p w:rsidR="00631BE1" w:rsidRPr="007B1DA7" w:rsidRDefault="00631BE1" w:rsidP="007B1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35CA0" w:rsidRPr="007B1DA7" w:rsidRDefault="00135CA0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Работа по социализации учащихся 9 классов</w:t>
            </w:r>
          </w:p>
          <w:p w:rsidR="00631BE1" w:rsidRPr="007B1DA7" w:rsidRDefault="00631BE1" w:rsidP="007B1DA7">
            <w:pPr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631BE1" w:rsidRPr="007B1DA7" w:rsidTr="009F3628">
        <w:trPr>
          <w:trHeight w:val="1104"/>
        </w:trPr>
        <w:tc>
          <w:tcPr>
            <w:tcW w:w="2710" w:type="dxa"/>
          </w:tcPr>
          <w:p w:rsidR="002E77F9" w:rsidRPr="00B735B2" w:rsidRDefault="002E77F9" w:rsidP="007B1DA7">
            <w:pPr>
              <w:pStyle w:val="ParagraphStyle"/>
              <w:spacing w:after="18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735B2">
              <w:rPr>
                <w:rFonts w:ascii="Times New Roman" w:hAnsi="Times New Roman" w:cs="Times New Roman"/>
                <w:bCs/>
                <w:i/>
              </w:rPr>
              <w:t>Тематический контроль</w:t>
            </w:r>
          </w:p>
          <w:p w:rsidR="00631BE1" w:rsidRPr="00B735B2" w:rsidRDefault="00631BE1" w:rsidP="007B1DA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777" w:type="dxa"/>
          </w:tcPr>
          <w:p w:rsidR="002E77F9" w:rsidRPr="007B1DA7" w:rsidRDefault="002E77F9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Организация работы со слабоуспевающими и низкомотивированными учащимися</w:t>
            </w:r>
          </w:p>
          <w:p w:rsidR="00631BE1" w:rsidRPr="007B1DA7" w:rsidRDefault="002E77F9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Выполнение практической части программы по физике, химии, биологии</w:t>
            </w:r>
          </w:p>
        </w:tc>
        <w:tc>
          <w:tcPr>
            <w:tcW w:w="3969" w:type="dxa"/>
          </w:tcPr>
          <w:p w:rsidR="002E77F9" w:rsidRPr="007B1DA7" w:rsidRDefault="002E77F9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Особенности организации обучения иностранным языкам в начальной школе</w:t>
            </w:r>
          </w:p>
          <w:p w:rsidR="00631BE1" w:rsidRPr="007B1DA7" w:rsidRDefault="00631BE1" w:rsidP="00305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77F9" w:rsidRPr="007B1DA7" w:rsidRDefault="002E77F9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Опыт работы с одаренными детьми с использованием интернет-технологий</w:t>
            </w:r>
          </w:p>
          <w:p w:rsidR="00631BE1" w:rsidRDefault="002E77F9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Организация индивидуальной работы с учащимися по ликвидации пробелов в знаниях в урочное и внеурочное время</w:t>
            </w:r>
          </w:p>
          <w:p w:rsidR="003050FC" w:rsidRPr="003050FC" w:rsidRDefault="003050FC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3050FC">
              <w:rPr>
                <w:rFonts w:ascii="Times New Roman" w:hAnsi="Times New Roman"/>
                <w:color w:val="000000"/>
                <w:sz w:val="24"/>
                <w:szCs w:val="24"/>
              </w:rPr>
              <w:t>Состояние преподавания русского языка в 5-9 классах</w:t>
            </w:r>
          </w:p>
        </w:tc>
      </w:tr>
      <w:tr w:rsidR="003050FC" w:rsidRPr="007B1DA7" w:rsidTr="00805995">
        <w:trPr>
          <w:trHeight w:val="1104"/>
        </w:trPr>
        <w:tc>
          <w:tcPr>
            <w:tcW w:w="2710" w:type="dxa"/>
          </w:tcPr>
          <w:p w:rsidR="003050FC" w:rsidRPr="00B735B2" w:rsidRDefault="003050FC" w:rsidP="007B1DA7">
            <w:pPr>
              <w:pStyle w:val="ParagraphStyle"/>
              <w:spacing w:after="120"/>
              <w:jc w:val="both"/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</w:pPr>
            <w:r w:rsidRPr="00B735B2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Персональный контроль</w:t>
            </w:r>
          </w:p>
          <w:p w:rsidR="003050FC" w:rsidRPr="00B735B2" w:rsidRDefault="003050FC" w:rsidP="007B1DA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15" w:type="dxa"/>
            <w:gridSpan w:val="3"/>
          </w:tcPr>
          <w:p w:rsidR="003050FC" w:rsidRPr="007B1DA7" w:rsidRDefault="003050FC" w:rsidP="0059364C">
            <w:pPr>
              <w:rPr>
                <w:rFonts w:ascii="Times New Roman" w:hAnsi="Times New Roman"/>
                <w:sz w:val="24"/>
                <w:szCs w:val="24"/>
              </w:rPr>
            </w:pPr>
            <w:r w:rsidRPr="003050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системы работы учителей </w:t>
            </w:r>
            <w:r w:rsidR="00C53B32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и и ведение предмета в начальной школе. (</w:t>
            </w:r>
            <w:r w:rsidR="006F72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ле Л.И., Киле А.В., </w:t>
            </w:r>
            <w:r w:rsidR="0059364C">
              <w:rPr>
                <w:rFonts w:ascii="Times New Roman" w:hAnsi="Times New Roman"/>
                <w:color w:val="000000"/>
                <w:sz w:val="24"/>
                <w:szCs w:val="24"/>
              </w:rPr>
              <w:t>Ванзулина К.А</w:t>
            </w:r>
            <w:r w:rsidR="006F7236">
              <w:rPr>
                <w:rFonts w:ascii="Times New Roman" w:hAnsi="Times New Roman"/>
                <w:color w:val="000000"/>
                <w:sz w:val="24"/>
                <w:szCs w:val="24"/>
              </w:rPr>
              <w:t>., Решетникова Л.С., Печаткина Е.А., Гаер И.В.</w:t>
            </w:r>
            <w:r w:rsidR="002557F5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7B1DA7" w:rsidRPr="007B1DA7" w:rsidTr="009F3628">
        <w:trPr>
          <w:trHeight w:val="1104"/>
        </w:trPr>
        <w:tc>
          <w:tcPr>
            <w:tcW w:w="2710" w:type="dxa"/>
          </w:tcPr>
          <w:p w:rsidR="002E77F9" w:rsidRPr="00B735B2" w:rsidRDefault="002E77F9" w:rsidP="007B1DA7">
            <w:pPr>
              <w:pStyle w:val="ParagraphStyle"/>
              <w:spacing w:after="12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B735B2">
              <w:rPr>
                <w:rFonts w:ascii="Times New Roman" w:hAnsi="Times New Roman" w:cs="Times New Roman"/>
                <w:bCs/>
                <w:i/>
              </w:rPr>
              <w:t>Контроль за ведением документации (личные дела учащихся, журналы)</w:t>
            </w:r>
          </w:p>
          <w:p w:rsidR="00631BE1" w:rsidRPr="00B735B2" w:rsidRDefault="00631BE1" w:rsidP="007B1DA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3777" w:type="dxa"/>
          </w:tcPr>
          <w:p w:rsidR="003050FC" w:rsidRDefault="002557F5" w:rsidP="003050FC">
            <w:pPr>
              <w:pStyle w:val="ParagraphStyle"/>
              <w:spacing w:line="264" w:lineRule="auto"/>
              <w:ind w:left="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ение программ</w:t>
            </w:r>
          </w:p>
          <w:p w:rsidR="00631BE1" w:rsidRPr="007B1DA7" w:rsidRDefault="00631BE1" w:rsidP="007B1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050FC" w:rsidRDefault="003050FC" w:rsidP="003050FC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ачество проверки рабочих тетрадей по русскому языку, работа над ошибками.</w:t>
            </w:r>
          </w:p>
          <w:p w:rsidR="00631BE1" w:rsidRPr="003050FC" w:rsidRDefault="003050FC" w:rsidP="003050FC">
            <w:pPr>
              <w:rPr>
                <w:rFonts w:ascii="Times New Roman" w:hAnsi="Times New Roman"/>
                <w:sz w:val="24"/>
                <w:szCs w:val="24"/>
              </w:rPr>
            </w:pPr>
            <w:r w:rsidRPr="003050FC">
              <w:rPr>
                <w:rFonts w:ascii="Times New Roman" w:hAnsi="Times New Roman"/>
                <w:color w:val="000000"/>
                <w:sz w:val="24"/>
                <w:szCs w:val="24"/>
              </w:rPr>
              <w:t>Контроль дневника со стороны родителей</w:t>
            </w:r>
          </w:p>
        </w:tc>
        <w:tc>
          <w:tcPr>
            <w:tcW w:w="3969" w:type="dxa"/>
          </w:tcPr>
          <w:p w:rsidR="003050FC" w:rsidRPr="003050FC" w:rsidRDefault="003050FC" w:rsidP="003050FC">
            <w:pPr>
              <w:pStyle w:val="ParagraphStyle"/>
              <w:spacing w:line="264" w:lineRule="auto"/>
              <w:ind w:left="60"/>
              <w:rPr>
                <w:rFonts w:ascii="Times New Roman" w:hAnsi="Times New Roman" w:cs="Times New Roman"/>
                <w:color w:val="000000"/>
              </w:rPr>
            </w:pPr>
            <w:r w:rsidRPr="003050FC">
              <w:rPr>
                <w:rFonts w:ascii="Times New Roman" w:hAnsi="Times New Roman" w:cs="Times New Roman"/>
                <w:color w:val="000000"/>
              </w:rPr>
              <w:t>Система опроса слабоуспевающих учеников</w:t>
            </w:r>
          </w:p>
          <w:p w:rsidR="00631BE1" w:rsidRPr="007B1DA7" w:rsidRDefault="003050FC" w:rsidP="003050FC">
            <w:pPr>
              <w:rPr>
                <w:rFonts w:ascii="Times New Roman" w:hAnsi="Times New Roman"/>
                <w:sz w:val="24"/>
                <w:szCs w:val="24"/>
              </w:rPr>
            </w:pPr>
            <w:r w:rsidRPr="003050FC">
              <w:rPr>
                <w:rFonts w:ascii="Times New Roman" w:hAnsi="Times New Roman"/>
                <w:color w:val="000000"/>
                <w:sz w:val="24"/>
                <w:szCs w:val="24"/>
              </w:rPr>
              <w:t>Работа учителей с дневниками учащихся начальных классов</w:t>
            </w:r>
          </w:p>
        </w:tc>
      </w:tr>
      <w:tr w:rsidR="00CB68B3" w:rsidRPr="007B1DA7" w:rsidTr="002C1BAB">
        <w:tc>
          <w:tcPr>
            <w:tcW w:w="2710" w:type="dxa"/>
          </w:tcPr>
          <w:p w:rsidR="00CB68B3" w:rsidRPr="00B735B2" w:rsidRDefault="00CB68B3" w:rsidP="007B1D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5B2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1715" w:type="dxa"/>
            <w:gridSpan w:val="3"/>
          </w:tcPr>
          <w:p w:rsidR="00CB68B3" w:rsidRPr="007D5E10" w:rsidRDefault="00CB68B3" w:rsidP="00CB68B3">
            <w:pPr>
              <w:rPr>
                <w:rFonts w:ascii="Times New Roman" w:hAnsi="Times New Roman"/>
                <w:sz w:val="24"/>
                <w:szCs w:val="24"/>
              </w:rPr>
            </w:pPr>
            <w:r w:rsidRPr="007D5E10">
              <w:rPr>
                <w:rFonts w:ascii="Times New Roman" w:hAnsi="Times New Roman"/>
                <w:sz w:val="24"/>
                <w:szCs w:val="24"/>
              </w:rPr>
              <w:t>по плану воспитательной  работы на 3 четверть</w:t>
            </w:r>
          </w:p>
          <w:p w:rsidR="00163A0E" w:rsidRPr="007D5E10" w:rsidRDefault="00163A0E" w:rsidP="00CB68B3">
            <w:pPr>
              <w:rPr>
                <w:rFonts w:ascii="Times New Roman" w:hAnsi="Times New Roman"/>
                <w:sz w:val="24"/>
                <w:szCs w:val="24"/>
              </w:rPr>
            </w:pPr>
            <w:r w:rsidRPr="007D5E10">
              <w:rPr>
                <w:rFonts w:ascii="Times New Roman" w:hAnsi="Times New Roman"/>
                <w:sz w:val="24"/>
                <w:szCs w:val="24"/>
              </w:rPr>
              <w:t xml:space="preserve">День заповедников и национальных парков </w:t>
            </w:r>
            <w:r w:rsidR="007D40ED" w:rsidRPr="007D5E10">
              <w:rPr>
                <w:rFonts w:ascii="Times New Roman" w:hAnsi="Times New Roman"/>
                <w:sz w:val="24"/>
                <w:szCs w:val="24"/>
              </w:rPr>
              <w:t>–</w:t>
            </w:r>
            <w:r w:rsidRPr="007D5E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364C">
              <w:rPr>
                <w:rFonts w:ascii="Times New Roman" w:hAnsi="Times New Roman"/>
                <w:sz w:val="24"/>
                <w:szCs w:val="24"/>
              </w:rPr>
              <w:t>11.01.2024</w:t>
            </w:r>
          </w:p>
          <w:p w:rsidR="00CB68B3" w:rsidRPr="007D5E10" w:rsidRDefault="00CB68B3" w:rsidP="00CB68B3">
            <w:pPr>
              <w:rPr>
                <w:rFonts w:ascii="Times New Roman" w:hAnsi="Times New Roman"/>
                <w:sz w:val="24"/>
                <w:szCs w:val="24"/>
              </w:rPr>
            </w:pPr>
            <w:r w:rsidRPr="007D5E10">
              <w:rPr>
                <w:rFonts w:ascii="Times New Roman" w:hAnsi="Times New Roman"/>
                <w:sz w:val="24"/>
                <w:szCs w:val="24"/>
              </w:rPr>
              <w:t xml:space="preserve">Неделя родного </w:t>
            </w:r>
            <w:r w:rsidR="007D40ED" w:rsidRPr="007D5E10">
              <w:rPr>
                <w:rFonts w:ascii="Times New Roman" w:hAnsi="Times New Roman"/>
                <w:sz w:val="24"/>
                <w:szCs w:val="24"/>
              </w:rPr>
              <w:t>язык</w:t>
            </w:r>
            <w:r w:rsidR="00B805CD" w:rsidRPr="007D5E10">
              <w:rPr>
                <w:rFonts w:ascii="Times New Roman" w:hAnsi="Times New Roman"/>
                <w:sz w:val="24"/>
                <w:szCs w:val="24"/>
              </w:rPr>
              <w:t>а и национальной культуры</w:t>
            </w:r>
            <w:r w:rsidR="0059364C">
              <w:rPr>
                <w:rFonts w:ascii="Times New Roman" w:hAnsi="Times New Roman"/>
                <w:sz w:val="24"/>
                <w:szCs w:val="24"/>
              </w:rPr>
              <w:t xml:space="preserve"> – 20.02-25.02.2024</w:t>
            </w:r>
          </w:p>
          <w:p w:rsidR="006F7236" w:rsidRPr="007D5E10" w:rsidRDefault="007D40ED" w:rsidP="002B2B8B">
            <w:pPr>
              <w:rPr>
                <w:rFonts w:ascii="Times New Roman" w:hAnsi="Times New Roman"/>
                <w:sz w:val="24"/>
                <w:szCs w:val="24"/>
              </w:rPr>
            </w:pPr>
            <w:r w:rsidRPr="007D5E10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59364C">
              <w:rPr>
                <w:rFonts w:ascii="Times New Roman" w:hAnsi="Times New Roman"/>
                <w:sz w:val="24"/>
                <w:szCs w:val="24"/>
              </w:rPr>
              <w:t xml:space="preserve"> защитника Отечества -23.02.2024</w:t>
            </w:r>
          </w:p>
          <w:p w:rsidR="00B805CD" w:rsidRPr="0059364C" w:rsidRDefault="006F7236" w:rsidP="00B805CD">
            <w:pPr>
              <w:shd w:val="clear" w:color="auto" w:fill="FFFFFF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Всемирный день </w:t>
            </w:r>
            <w:hyperlink r:id="rId8" w:tgtFrame="_blank" w:history="1">
              <w:r w:rsidRPr="007D5E10">
                <w:rPr>
                  <w:rStyle w:val="a9"/>
                  <w:rFonts w:ascii="inherit" w:eastAsia="Times New Roman" w:hAnsi="inherit" w:cs="Arial"/>
                  <w:color w:val="auto"/>
                  <w:sz w:val="24"/>
                  <w:szCs w:val="24"/>
                </w:rPr>
                <w:t>«спасибо»</w:t>
              </w:r>
            </w:hyperlink>
            <w:r w:rsidR="0059364C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- 11.01.202</w:t>
            </w:r>
            <w:r w:rsidR="0059364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4</w:t>
            </w:r>
            <w:r w:rsidR="00B805CD"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br/>
            </w:r>
            <w:r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lastRenderedPageBreak/>
              <w:t>395 лет со дня рождения Шарля Перро, французского пис</w:t>
            </w:r>
            <w:r w:rsidR="00B805CD"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ателя, ска</w:t>
            </w:r>
            <w:r w:rsidR="0059364C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зочника (1628 – 1703)-12.01.202</w:t>
            </w:r>
            <w:r w:rsidR="0059364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4</w:t>
            </w:r>
            <w:r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br/>
            </w:r>
            <w:hyperlink r:id="rId9" w:anchor="more" w:tgtFrame="_blank" w:history="1">
              <w:r w:rsidRPr="007D5E10">
                <w:rPr>
                  <w:rStyle w:val="a9"/>
                  <w:rFonts w:ascii="inherit" w:eastAsia="Times New Roman" w:hAnsi="inherit" w:cs="Arial"/>
                  <w:color w:val="auto"/>
                  <w:sz w:val="24"/>
                  <w:szCs w:val="24"/>
                </w:rPr>
                <w:t>День снятия блокады Ленинграда</w:t>
              </w:r>
            </w:hyperlink>
            <w:r w:rsidR="00B805CD"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-27.01.</w:t>
            </w:r>
            <w:r w:rsidR="0059364C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202</w:t>
            </w:r>
            <w:r w:rsidR="0059364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4</w:t>
            </w:r>
          </w:p>
          <w:p w:rsidR="006F7236" w:rsidRPr="0059364C" w:rsidRDefault="006F7236" w:rsidP="007D5E10">
            <w:pPr>
              <w:shd w:val="clear" w:color="auto" w:fill="FFFFFF"/>
              <w:rPr>
                <w:rFonts w:asciiTheme="minorHAnsi" w:hAnsiTheme="minorHAnsi"/>
                <w:sz w:val="24"/>
                <w:szCs w:val="24"/>
              </w:rPr>
            </w:pPr>
            <w:r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80 лет Победы над немецко-фашистскими войскам</w:t>
            </w:r>
            <w:r w:rsidR="00B805CD"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и в Сталин</w:t>
            </w:r>
            <w:r w:rsidR="0059364C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градской битве (1943)-02.02.202</w:t>
            </w:r>
            <w:r w:rsidR="0059364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4</w:t>
            </w:r>
            <w:r w:rsidR="00B805CD"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br/>
            </w:r>
            <w:r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 xml:space="preserve">150 лет со дня рождения Михаила Михайловича </w:t>
            </w:r>
            <w:r w:rsidR="00B805CD"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 xml:space="preserve">Пришвина, </w:t>
            </w:r>
            <w:r w:rsidR="0059364C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писателя (1873- 1954)-04.02.202</w:t>
            </w:r>
            <w:r w:rsidR="0059364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4</w:t>
            </w:r>
            <w:r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br/>
              <w:t xml:space="preserve">День </w:t>
            </w:r>
            <w:r w:rsidR="0059364C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проявления доброты-17.02.202</w:t>
            </w:r>
            <w:r w:rsidR="0059364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4</w:t>
            </w:r>
            <w:r w:rsidR="00B805CD"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br/>
            </w:r>
            <w:r w:rsidR="002B2B8B"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 xml:space="preserve">Конкурс фотографий </w:t>
            </w:r>
            <w:r w:rsidR="002B2B8B" w:rsidRPr="007D5E10">
              <w:rPr>
                <w:rFonts w:ascii="inherit" w:eastAsia="Times New Roman" w:hAnsi="inherit" w:cs="Arial" w:hint="eastAsia"/>
                <w:color w:val="000000"/>
                <w:sz w:val="24"/>
                <w:szCs w:val="24"/>
              </w:rPr>
              <w:t>«</w:t>
            </w:r>
            <w:r w:rsidR="002B2B8B"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Я и моя кошка</w:t>
            </w:r>
            <w:r w:rsidR="002B2B8B" w:rsidRPr="007D5E10">
              <w:rPr>
                <w:rFonts w:ascii="inherit" w:eastAsia="Times New Roman" w:hAnsi="inherit" w:cs="Arial" w:hint="eastAsia"/>
                <w:color w:val="000000"/>
                <w:sz w:val="24"/>
                <w:szCs w:val="24"/>
              </w:rPr>
              <w:t>»</w:t>
            </w:r>
            <w:r w:rsidR="0059364C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 xml:space="preserve"> - 01.03.202</w:t>
            </w:r>
            <w:r w:rsidR="0059364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4</w:t>
            </w:r>
            <w:r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br/>
            </w:r>
            <w:r w:rsidR="007D5E10"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Международный женский день</w:t>
            </w:r>
            <w:r w:rsidR="007D5E10"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br/>
            </w:r>
            <w:r w:rsidR="002B2B8B"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Конкурс Чтецов</w:t>
            </w:r>
            <w:r w:rsidR="002B2B8B" w:rsidRPr="007D5E10">
              <w:rPr>
                <w:rFonts w:ascii="inherit" w:eastAsia="Times New Roman" w:hAnsi="inherit" w:cs="Arial" w:hint="eastAsia"/>
                <w:color w:val="000000"/>
                <w:sz w:val="24"/>
                <w:szCs w:val="24"/>
              </w:rPr>
              <w:t xml:space="preserve"> «</w:t>
            </w:r>
            <w:r w:rsidR="002B2B8B"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Всемирный день поэзии</w:t>
            </w:r>
            <w:r w:rsidR="002B2B8B" w:rsidRPr="007D5E10">
              <w:rPr>
                <w:rFonts w:ascii="inherit" w:eastAsia="Times New Roman" w:hAnsi="inherit" w:cs="Arial" w:hint="eastAsia"/>
                <w:color w:val="000000"/>
                <w:sz w:val="24"/>
                <w:szCs w:val="24"/>
              </w:rPr>
              <w:t>»</w:t>
            </w:r>
            <w:r w:rsidR="0059364C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- 21.03.202</w:t>
            </w:r>
            <w:r w:rsidR="0059364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4</w:t>
            </w:r>
            <w:r w:rsidR="007D5E10"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br/>
            </w:r>
            <w:r w:rsidR="002B2B8B" w:rsidRPr="007D5E10">
              <w:rPr>
                <w:rFonts w:ascii="inherit" w:eastAsia="Times New Roman" w:hAnsi="inherit" w:cs="Arial"/>
                <w:color w:val="000000"/>
                <w:sz w:val="24"/>
                <w:szCs w:val="24"/>
              </w:rPr>
              <w:t>Международный день театра - 27.03.202</w:t>
            </w:r>
            <w:r w:rsidR="0059364C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4</w:t>
            </w:r>
          </w:p>
        </w:tc>
      </w:tr>
      <w:tr w:rsidR="007B1DA7" w:rsidRPr="007B1DA7" w:rsidTr="009F3628">
        <w:tc>
          <w:tcPr>
            <w:tcW w:w="2710" w:type="dxa"/>
          </w:tcPr>
          <w:p w:rsidR="00625832" w:rsidRPr="00B735B2" w:rsidRDefault="00625832" w:rsidP="007B1D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5B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офориентационная работа</w:t>
            </w:r>
          </w:p>
        </w:tc>
        <w:tc>
          <w:tcPr>
            <w:tcW w:w="3777" w:type="dxa"/>
          </w:tcPr>
          <w:p w:rsidR="00625832" w:rsidRPr="007B1DA7" w:rsidRDefault="00625832" w:rsidP="007B1DA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5832" w:rsidRPr="007B1DA7" w:rsidRDefault="007B1DA7" w:rsidP="007B1DA7">
            <w:pPr>
              <w:rPr>
                <w:rFonts w:ascii="Times New Roman" w:hAnsi="Times New Roman"/>
                <w:sz w:val="24"/>
                <w:szCs w:val="24"/>
              </w:rPr>
            </w:pPr>
            <w:r w:rsidRPr="007B1DA7">
              <w:rPr>
                <w:rFonts w:ascii="Times New Roman" w:hAnsi="Times New Roman"/>
                <w:sz w:val="24"/>
                <w:szCs w:val="24"/>
              </w:rPr>
              <w:t>П</w:t>
            </w:r>
            <w:r w:rsidR="00625832" w:rsidRPr="007B1DA7">
              <w:rPr>
                <w:rFonts w:ascii="Times New Roman" w:hAnsi="Times New Roman"/>
                <w:sz w:val="24"/>
                <w:szCs w:val="24"/>
              </w:rPr>
              <w:t>роведение тематических классных часов, согласно плану воспитательной работы</w:t>
            </w:r>
          </w:p>
        </w:tc>
        <w:tc>
          <w:tcPr>
            <w:tcW w:w="3969" w:type="dxa"/>
          </w:tcPr>
          <w:p w:rsidR="00635BA5" w:rsidRPr="007B1DA7" w:rsidRDefault="00635BA5" w:rsidP="00635B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ая дистанционная олимпиада по основам предпринимательской деятельности. </w:t>
            </w:r>
          </w:p>
        </w:tc>
      </w:tr>
      <w:tr w:rsidR="007B1DA7" w:rsidRPr="007B1DA7" w:rsidTr="009F3628">
        <w:tc>
          <w:tcPr>
            <w:tcW w:w="2710" w:type="dxa"/>
          </w:tcPr>
          <w:p w:rsidR="00625832" w:rsidRPr="00B735B2" w:rsidRDefault="00625832" w:rsidP="007B1DA7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735B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Информационное  пространство</w:t>
            </w:r>
          </w:p>
        </w:tc>
        <w:tc>
          <w:tcPr>
            <w:tcW w:w="3777" w:type="dxa"/>
          </w:tcPr>
          <w:p w:rsidR="00625832" w:rsidRPr="007B1DA7" w:rsidRDefault="00625832" w:rsidP="007B1DA7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25832" w:rsidRPr="007B1DA7" w:rsidRDefault="00625832" w:rsidP="007B1DA7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B1DA7">
              <w:rPr>
                <w:rFonts w:ascii="Times New Roman" w:eastAsia="Times New Roman" w:hAnsi="Times New Roman"/>
                <w:iCs/>
                <w:sz w:val="24"/>
                <w:szCs w:val="24"/>
              </w:rPr>
              <w:t>Выставка медиаматериалов</w:t>
            </w:r>
          </w:p>
        </w:tc>
        <w:tc>
          <w:tcPr>
            <w:tcW w:w="3969" w:type="dxa"/>
          </w:tcPr>
          <w:p w:rsidR="00CB68B3" w:rsidRPr="007D5E10" w:rsidRDefault="00A253E2" w:rsidP="007B1DA7">
            <w:pPr>
              <w:tabs>
                <w:tab w:val="left" w:pos="7938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1D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оведение «Недели </w:t>
            </w:r>
            <w:r w:rsidR="00625832" w:rsidRPr="007B1D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нформатики и ИКТ»</w:t>
            </w:r>
          </w:p>
        </w:tc>
      </w:tr>
      <w:tr w:rsidR="002B7801" w:rsidRPr="007B1DA7" w:rsidTr="009F3628">
        <w:tc>
          <w:tcPr>
            <w:tcW w:w="2710" w:type="dxa"/>
          </w:tcPr>
          <w:p w:rsidR="002B7801" w:rsidRPr="00B735B2" w:rsidRDefault="002B7801" w:rsidP="007B1DA7">
            <w:pPr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B735B2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 ГИА по образовательным программам основного и среднего общего образования</w:t>
            </w:r>
          </w:p>
        </w:tc>
        <w:tc>
          <w:tcPr>
            <w:tcW w:w="3777" w:type="dxa"/>
          </w:tcPr>
          <w:p w:rsidR="00761C66" w:rsidRDefault="00761C66" w:rsidP="0076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ыпускников 9 класса к  государственной (итоговой) аттестации:</w:t>
            </w:r>
          </w:p>
          <w:p w:rsidR="00761C66" w:rsidRDefault="00761C66" w:rsidP="0076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собраний  учащихся;</w:t>
            </w:r>
          </w:p>
          <w:p w:rsidR="00761C66" w:rsidRDefault="00761C66" w:rsidP="0076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учение нормативно-правовой базы, регулирующей проведение государственной (итоговой) аттестации;</w:t>
            </w:r>
          </w:p>
          <w:p w:rsidR="00761C66" w:rsidRDefault="00761C66" w:rsidP="00761C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ктические занятия с учащимися по обучению технологии оформления бланков;</w:t>
            </w:r>
          </w:p>
          <w:p w:rsidR="00761C66" w:rsidRDefault="00761C66" w:rsidP="00761C66">
            <w:pPr>
              <w:tabs>
                <w:tab w:val="left" w:pos="7938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диагностических работ с целью овладения учащимися методикой выполнения заданий;</w:t>
            </w:r>
          </w:p>
          <w:p w:rsidR="002B7801" w:rsidRPr="007B1DA7" w:rsidRDefault="00761C66" w:rsidP="00761C66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ча заявлений обучающихся 9 класса на экзамены по выбору</w:t>
            </w:r>
          </w:p>
        </w:tc>
        <w:tc>
          <w:tcPr>
            <w:tcW w:w="3969" w:type="dxa"/>
          </w:tcPr>
          <w:p w:rsidR="002B7801" w:rsidRPr="007B1DA7" w:rsidRDefault="00761C66" w:rsidP="007B1DA7">
            <w:pPr>
              <w:tabs>
                <w:tab w:val="left" w:pos="7938"/>
              </w:tabs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Подготовка обучающихся к итоговому устному собеседованию по русскому языку по программам общего образования к проведению независимой оценки качества</w:t>
            </w:r>
          </w:p>
        </w:tc>
        <w:tc>
          <w:tcPr>
            <w:tcW w:w="3969" w:type="dxa"/>
          </w:tcPr>
          <w:p w:rsidR="00D20704" w:rsidRDefault="00761C66" w:rsidP="007B1DA7">
            <w:pPr>
              <w:tabs>
                <w:tab w:val="left" w:pos="7938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дготовка учащихся к прохождению ГИА. </w:t>
            </w:r>
          </w:p>
          <w:p w:rsidR="002B7801" w:rsidRPr="007B1DA7" w:rsidRDefault="00761C66" w:rsidP="007B1DA7">
            <w:pPr>
              <w:tabs>
                <w:tab w:val="left" w:pos="7938"/>
              </w:tabs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роведение  пробных экзаменационных работ по русскому языку и математике.</w:t>
            </w:r>
          </w:p>
        </w:tc>
      </w:tr>
    </w:tbl>
    <w:p w:rsidR="00AB7543" w:rsidRPr="007B1DA7" w:rsidRDefault="00AB7543" w:rsidP="007B1D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B7543" w:rsidRPr="007B1DA7" w:rsidSect="004660DA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19C" w:rsidRDefault="00ED219C" w:rsidP="004D0993">
      <w:pPr>
        <w:spacing w:after="0" w:line="240" w:lineRule="auto"/>
      </w:pPr>
      <w:r>
        <w:separator/>
      </w:r>
    </w:p>
  </w:endnote>
  <w:endnote w:type="continuationSeparator" w:id="1">
    <w:p w:rsidR="00ED219C" w:rsidRDefault="00ED219C" w:rsidP="004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19C" w:rsidRDefault="00ED219C" w:rsidP="004D0993">
      <w:pPr>
        <w:spacing w:after="0" w:line="240" w:lineRule="auto"/>
      </w:pPr>
      <w:r>
        <w:separator/>
      </w:r>
    </w:p>
  </w:footnote>
  <w:footnote w:type="continuationSeparator" w:id="1">
    <w:p w:rsidR="00ED219C" w:rsidRDefault="00ED219C" w:rsidP="004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DD4"/>
    <w:multiLevelType w:val="hybridMultilevel"/>
    <w:tmpl w:val="1618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1738F"/>
    <w:multiLevelType w:val="hybridMultilevel"/>
    <w:tmpl w:val="EB1E8F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4D57201"/>
    <w:multiLevelType w:val="hybridMultilevel"/>
    <w:tmpl w:val="9D6CC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E127E0"/>
    <w:multiLevelType w:val="multilevel"/>
    <w:tmpl w:val="C258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56273B7"/>
    <w:multiLevelType w:val="hybridMultilevel"/>
    <w:tmpl w:val="EEB2E338"/>
    <w:lvl w:ilvl="0" w:tplc="CDB8CC4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054683F"/>
    <w:multiLevelType w:val="hybridMultilevel"/>
    <w:tmpl w:val="EF8C76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9A7D4B"/>
    <w:multiLevelType w:val="hybridMultilevel"/>
    <w:tmpl w:val="E21AC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A0146B"/>
    <w:multiLevelType w:val="hybridMultilevel"/>
    <w:tmpl w:val="1EF4BE54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50CD4"/>
    <w:multiLevelType w:val="hybridMultilevel"/>
    <w:tmpl w:val="0724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61C74"/>
    <w:multiLevelType w:val="multilevel"/>
    <w:tmpl w:val="75441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5204685"/>
    <w:multiLevelType w:val="hybridMultilevel"/>
    <w:tmpl w:val="4F363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3644DC"/>
    <w:multiLevelType w:val="hybridMultilevel"/>
    <w:tmpl w:val="7A6AC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B64DC"/>
    <w:multiLevelType w:val="hybridMultilevel"/>
    <w:tmpl w:val="0B3EB632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445FE"/>
    <w:multiLevelType w:val="hybridMultilevel"/>
    <w:tmpl w:val="4936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C0EEA"/>
    <w:multiLevelType w:val="hybridMultilevel"/>
    <w:tmpl w:val="1618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B2E27"/>
    <w:multiLevelType w:val="hybridMultilevel"/>
    <w:tmpl w:val="AEE2821C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46403"/>
    <w:multiLevelType w:val="hybridMultilevel"/>
    <w:tmpl w:val="468E43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7051543"/>
    <w:multiLevelType w:val="hybridMultilevel"/>
    <w:tmpl w:val="AB44D3C2"/>
    <w:lvl w:ilvl="0" w:tplc="0598EE3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5BBE4A5C"/>
    <w:multiLevelType w:val="hybridMultilevel"/>
    <w:tmpl w:val="88F2470C"/>
    <w:lvl w:ilvl="0" w:tplc="0DA6046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5D943D53"/>
    <w:multiLevelType w:val="hybridMultilevel"/>
    <w:tmpl w:val="9452B620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F125E"/>
    <w:multiLevelType w:val="hybridMultilevel"/>
    <w:tmpl w:val="AA2A92D4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961B3"/>
    <w:multiLevelType w:val="hybridMultilevel"/>
    <w:tmpl w:val="0674ED8E"/>
    <w:lvl w:ilvl="0" w:tplc="DC66C37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C6A60"/>
    <w:multiLevelType w:val="hybridMultilevel"/>
    <w:tmpl w:val="7820E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E4662"/>
    <w:multiLevelType w:val="hybridMultilevel"/>
    <w:tmpl w:val="9DBEE9D4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7E1543"/>
    <w:multiLevelType w:val="hybridMultilevel"/>
    <w:tmpl w:val="95823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B56D0"/>
    <w:multiLevelType w:val="hybridMultilevel"/>
    <w:tmpl w:val="2BD0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D0D01"/>
    <w:multiLevelType w:val="hybridMultilevel"/>
    <w:tmpl w:val="B608EF08"/>
    <w:lvl w:ilvl="0" w:tplc="D4706A3E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76CDB"/>
    <w:multiLevelType w:val="hybridMultilevel"/>
    <w:tmpl w:val="2C2018B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428C0"/>
    <w:multiLevelType w:val="hybridMultilevel"/>
    <w:tmpl w:val="F1341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484CC0"/>
    <w:multiLevelType w:val="hybridMultilevel"/>
    <w:tmpl w:val="319812E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24"/>
  </w:num>
  <w:num w:numId="2">
    <w:abstractNumId w:val="3"/>
  </w:num>
  <w:num w:numId="3">
    <w:abstractNumId w:val="26"/>
  </w:num>
  <w:num w:numId="4">
    <w:abstractNumId w:val="15"/>
  </w:num>
  <w:num w:numId="5">
    <w:abstractNumId w:val="7"/>
  </w:num>
  <w:num w:numId="6">
    <w:abstractNumId w:val="20"/>
  </w:num>
  <w:num w:numId="7">
    <w:abstractNumId w:val="25"/>
  </w:num>
  <w:num w:numId="8">
    <w:abstractNumId w:val="23"/>
  </w:num>
  <w:num w:numId="9">
    <w:abstractNumId w:val="19"/>
  </w:num>
  <w:num w:numId="10">
    <w:abstractNumId w:val="12"/>
  </w:num>
  <w:num w:numId="11">
    <w:abstractNumId w:val="2"/>
  </w:num>
  <w:num w:numId="12">
    <w:abstractNumId w:val="16"/>
  </w:num>
  <w:num w:numId="13">
    <w:abstractNumId w:val="1"/>
  </w:num>
  <w:num w:numId="14">
    <w:abstractNumId w:val="29"/>
  </w:num>
  <w:num w:numId="15">
    <w:abstractNumId w:val="28"/>
  </w:num>
  <w:num w:numId="16">
    <w:abstractNumId w:val="5"/>
  </w:num>
  <w:num w:numId="17">
    <w:abstractNumId w:val="6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17"/>
  </w:num>
  <w:num w:numId="23">
    <w:abstractNumId w:val="22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A61"/>
    <w:rsid w:val="00006E09"/>
    <w:rsid w:val="00007E41"/>
    <w:rsid w:val="00011D39"/>
    <w:rsid w:val="00015146"/>
    <w:rsid w:val="000151C1"/>
    <w:rsid w:val="00041AE7"/>
    <w:rsid w:val="00046742"/>
    <w:rsid w:val="00050933"/>
    <w:rsid w:val="000664D5"/>
    <w:rsid w:val="000939C9"/>
    <w:rsid w:val="00096FE2"/>
    <w:rsid w:val="000B07A4"/>
    <w:rsid w:val="000B596A"/>
    <w:rsid w:val="000D5C46"/>
    <w:rsid w:val="000E2405"/>
    <w:rsid w:val="000E6A5C"/>
    <w:rsid w:val="000F3FD1"/>
    <w:rsid w:val="000F5987"/>
    <w:rsid w:val="001066E1"/>
    <w:rsid w:val="001102B0"/>
    <w:rsid w:val="00117F64"/>
    <w:rsid w:val="001251FC"/>
    <w:rsid w:val="0013332C"/>
    <w:rsid w:val="00135CA0"/>
    <w:rsid w:val="00153307"/>
    <w:rsid w:val="00153474"/>
    <w:rsid w:val="00156B0F"/>
    <w:rsid w:val="00163A0E"/>
    <w:rsid w:val="0016440F"/>
    <w:rsid w:val="001A3D97"/>
    <w:rsid w:val="001B0348"/>
    <w:rsid w:val="001B57E2"/>
    <w:rsid w:val="001C08C1"/>
    <w:rsid w:val="001E1E9F"/>
    <w:rsid w:val="001E46F0"/>
    <w:rsid w:val="001F33E8"/>
    <w:rsid w:val="00227066"/>
    <w:rsid w:val="0022786B"/>
    <w:rsid w:val="0023279C"/>
    <w:rsid w:val="00240FD9"/>
    <w:rsid w:val="00242692"/>
    <w:rsid w:val="0025071B"/>
    <w:rsid w:val="002557F5"/>
    <w:rsid w:val="002643CD"/>
    <w:rsid w:val="002765CA"/>
    <w:rsid w:val="002773F8"/>
    <w:rsid w:val="00282B83"/>
    <w:rsid w:val="00285208"/>
    <w:rsid w:val="002A091E"/>
    <w:rsid w:val="002A1B54"/>
    <w:rsid w:val="002B1B44"/>
    <w:rsid w:val="002B2B8B"/>
    <w:rsid w:val="002B7801"/>
    <w:rsid w:val="002D159A"/>
    <w:rsid w:val="002D278D"/>
    <w:rsid w:val="002E07DE"/>
    <w:rsid w:val="002E2461"/>
    <w:rsid w:val="002E4E7B"/>
    <w:rsid w:val="002E77F9"/>
    <w:rsid w:val="002F48F4"/>
    <w:rsid w:val="002F5F2A"/>
    <w:rsid w:val="003050FC"/>
    <w:rsid w:val="00323822"/>
    <w:rsid w:val="00331324"/>
    <w:rsid w:val="00333F0E"/>
    <w:rsid w:val="00345F9F"/>
    <w:rsid w:val="00346FCD"/>
    <w:rsid w:val="003551EC"/>
    <w:rsid w:val="00366375"/>
    <w:rsid w:val="00366493"/>
    <w:rsid w:val="00383B55"/>
    <w:rsid w:val="00385B5B"/>
    <w:rsid w:val="003D12FC"/>
    <w:rsid w:val="003D2CD9"/>
    <w:rsid w:val="003E0B9E"/>
    <w:rsid w:val="003F3648"/>
    <w:rsid w:val="004422E7"/>
    <w:rsid w:val="00453BA8"/>
    <w:rsid w:val="00461F0B"/>
    <w:rsid w:val="0046477A"/>
    <w:rsid w:val="004660DA"/>
    <w:rsid w:val="004716BA"/>
    <w:rsid w:val="00471723"/>
    <w:rsid w:val="00471A9F"/>
    <w:rsid w:val="00482736"/>
    <w:rsid w:val="00494BFD"/>
    <w:rsid w:val="004A16B5"/>
    <w:rsid w:val="004A4DB3"/>
    <w:rsid w:val="004B095A"/>
    <w:rsid w:val="004C0FB6"/>
    <w:rsid w:val="004C2444"/>
    <w:rsid w:val="004C3F64"/>
    <w:rsid w:val="004D0993"/>
    <w:rsid w:val="004D7816"/>
    <w:rsid w:val="004E5A88"/>
    <w:rsid w:val="004F6DBD"/>
    <w:rsid w:val="004F7E43"/>
    <w:rsid w:val="00505541"/>
    <w:rsid w:val="00512F72"/>
    <w:rsid w:val="00517A6D"/>
    <w:rsid w:val="005200AA"/>
    <w:rsid w:val="00531CFF"/>
    <w:rsid w:val="005406A7"/>
    <w:rsid w:val="005453F2"/>
    <w:rsid w:val="00557D0A"/>
    <w:rsid w:val="00592ECA"/>
    <w:rsid w:val="0059364C"/>
    <w:rsid w:val="00595F28"/>
    <w:rsid w:val="005968EB"/>
    <w:rsid w:val="00597C7F"/>
    <w:rsid w:val="005A1F17"/>
    <w:rsid w:val="005A6018"/>
    <w:rsid w:val="005E00CE"/>
    <w:rsid w:val="005F18F0"/>
    <w:rsid w:val="005F4CDA"/>
    <w:rsid w:val="00607510"/>
    <w:rsid w:val="00625832"/>
    <w:rsid w:val="00625C9C"/>
    <w:rsid w:val="00626D88"/>
    <w:rsid w:val="00627892"/>
    <w:rsid w:val="00631BE1"/>
    <w:rsid w:val="00635BA5"/>
    <w:rsid w:val="00640DF8"/>
    <w:rsid w:val="00642839"/>
    <w:rsid w:val="00650C19"/>
    <w:rsid w:val="00664451"/>
    <w:rsid w:val="00667661"/>
    <w:rsid w:val="00677B91"/>
    <w:rsid w:val="00687003"/>
    <w:rsid w:val="006948E2"/>
    <w:rsid w:val="006B23CE"/>
    <w:rsid w:val="006B60B8"/>
    <w:rsid w:val="006B7760"/>
    <w:rsid w:val="006D7403"/>
    <w:rsid w:val="006F5C59"/>
    <w:rsid w:val="006F7236"/>
    <w:rsid w:val="00710183"/>
    <w:rsid w:val="00733538"/>
    <w:rsid w:val="0074437A"/>
    <w:rsid w:val="00745E24"/>
    <w:rsid w:val="00761C66"/>
    <w:rsid w:val="00764789"/>
    <w:rsid w:val="00773096"/>
    <w:rsid w:val="00773CBB"/>
    <w:rsid w:val="007A4EFE"/>
    <w:rsid w:val="007B1DA7"/>
    <w:rsid w:val="007B3B05"/>
    <w:rsid w:val="007C4896"/>
    <w:rsid w:val="007D168F"/>
    <w:rsid w:val="007D22ED"/>
    <w:rsid w:val="007D40ED"/>
    <w:rsid w:val="007D5E10"/>
    <w:rsid w:val="007E156A"/>
    <w:rsid w:val="007E53B5"/>
    <w:rsid w:val="007E5965"/>
    <w:rsid w:val="007E652B"/>
    <w:rsid w:val="00803048"/>
    <w:rsid w:val="00803950"/>
    <w:rsid w:val="00805805"/>
    <w:rsid w:val="00805CD4"/>
    <w:rsid w:val="00821211"/>
    <w:rsid w:val="00823B64"/>
    <w:rsid w:val="00836D9E"/>
    <w:rsid w:val="00850CCD"/>
    <w:rsid w:val="008530C7"/>
    <w:rsid w:val="00864E25"/>
    <w:rsid w:val="00874CDD"/>
    <w:rsid w:val="0087522F"/>
    <w:rsid w:val="00882337"/>
    <w:rsid w:val="008A1489"/>
    <w:rsid w:val="008D68A3"/>
    <w:rsid w:val="008E2D9B"/>
    <w:rsid w:val="008F5ABD"/>
    <w:rsid w:val="008F670E"/>
    <w:rsid w:val="008F76E3"/>
    <w:rsid w:val="0090292B"/>
    <w:rsid w:val="00906E76"/>
    <w:rsid w:val="009106E4"/>
    <w:rsid w:val="00933A44"/>
    <w:rsid w:val="00934FF4"/>
    <w:rsid w:val="00946BA6"/>
    <w:rsid w:val="0096063D"/>
    <w:rsid w:val="00964490"/>
    <w:rsid w:val="00976711"/>
    <w:rsid w:val="00976CCC"/>
    <w:rsid w:val="0098205A"/>
    <w:rsid w:val="00990BE5"/>
    <w:rsid w:val="00990CAF"/>
    <w:rsid w:val="00995928"/>
    <w:rsid w:val="009A099B"/>
    <w:rsid w:val="009B76AD"/>
    <w:rsid w:val="009C3D82"/>
    <w:rsid w:val="009C6D15"/>
    <w:rsid w:val="009D0340"/>
    <w:rsid w:val="009E4A1B"/>
    <w:rsid w:val="009F17FA"/>
    <w:rsid w:val="009F3628"/>
    <w:rsid w:val="009F7EB7"/>
    <w:rsid w:val="00A02B33"/>
    <w:rsid w:val="00A100A8"/>
    <w:rsid w:val="00A22215"/>
    <w:rsid w:val="00A253E2"/>
    <w:rsid w:val="00A32C6B"/>
    <w:rsid w:val="00A403AA"/>
    <w:rsid w:val="00A41254"/>
    <w:rsid w:val="00A50B74"/>
    <w:rsid w:val="00A56AC4"/>
    <w:rsid w:val="00A615BF"/>
    <w:rsid w:val="00A87006"/>
    <w:rsid w:val="00A877A3"/>
    <w:rsid w:val="00AB0F0A"/>
    <w:rsid w:val="00AB7543"/>
    <w:rsid w:val="00AC023A"/>
    <w:rsid w:val="00AC2BC5"/>
    <w:rsid w:val="00AC71EF"/>
    <w:rsid w:val="00AE13EF"/>
    <w:rsid w:val="00AE1558"/>
    <w:rsid w:val="00AE5B38"/>
    <w:rsid w:val="00AF78D4"/>
    <w:rsid w:val="00B0366F"/>
    <w:rsid w:val="00B132D7"/>
    <w:rsid w:val="00B32A6B"/>
    <w:rsid w:val="00B356F8"/>
    <w:rsid w:val="00B53F90"/>
    <w:rsid w:val="00B63DD6"/>
    <w:rsid w:val="00B735B2"/>
    <w:rsid w:val="00B776F2"/>
    <w:rsid w:val="00B805CD"/>
    <w:rsid w:val="00B87065"/>
    <w:rsid w:val="00B91B30"/>
    <w:rsid w:val="00BC4E7D"/>
    <w:rsid w:val="00BC5853"/>
    <w:rsid w:val="00BD0783"/>
    <w:rsid w:val="00BD1849"/>
    <w:rsid w:val="00BD216D"/>
    <w:rsid w:val="00BD24D6"/>
    <w:rsid w:val="00BE4B16"/>
    <w:rsid w:val="00BE5332"/>
    <w:rsid w:val="00BE64AE"/>
    <w:rsid w:val="00BF13B1"/>
    <w:rsid w:val="00BF2CE3"/>
    <w:rsid w:val="00BF344C"/>
    <w:rsid w:val="00BF3A7D"/>
    <w:rsid w:val="00C03B4D"/>
    <w:rsid w:val="00C0623F"/>
    <w:rsid w:val="00C116B2"/>
    <w:rsid w:val="00C16381"/>
    <w:rsid w:val="00C1743E"/>
    <w:rsid w:val="00C503BA"/>
    <w:rsid w:val="00C53B32"/>
    <w:rsid w:val="00C54674"/>
    <w:rsid w:val="00C60ECC"/>
    <w:rsid w:val="00C66767"/>
    <w:rsid w:val="00C706BE"/>
    <w:rsid w:val="00C707C1"/>
    <w:rsid w:val="00C83FF4"/>
    <w:rsid w:val="00C84A59"/>
    <w:rsid w:val="00C952E6"/>
    <w:rsid w:val="00C95A61"/>
    <w:rsid w:val="00CA6EBC"/>
    <w:rsid w:val="00CB3475"/>
    <w:rsid w:val="00CB68B3"/>
    <w:rsid w:val="00CF3EF4"/>
    <w:rsid w:val="00D016BB"/>
    <w:rsid w:val="00D07F3E"/>
    <w:rsid w:val="00D135DC"/>
    <w:rsid w:val="00D13904"/>
    <w:rsid w:val="00D20704"/>
    <w:rsid w:val="00D442AB"/>
    <w:rsid w:val="00D6607C"/>
    <w:rsid w:val="00D70E73"/>
    <w:rsid w:val="00D7207D"/>
    <w:rsid w:val="00D8068F"/>
    <w:rsid w:val="00D82BD7"/>
    <w:rsid w:val="00DA078E"/>
    <w:rsid w:val="00DA5A6A"/>
    <w:rsid w:val="00DD3CE7"/>
    <w:rsid w:val="00DE2870"/>
    <w:rsid w:val="00DF2BAB"/>
    <w:rsid w:val="00DF33F8"/>
    <w:rsid w:val="00E15BF9"/>
    <w:rsid w:val="00E26940"/>
    <w:rsid w:val="00E4027D"/>
    <w:rsid w:val="00E4526F"/>
    <w:rsid w:val="00E7162A"/>
    <w:rsid w:val="00E72F11"/>
    <w:rsid w:val="00EB4936"/>
    <w:rsid w:val="00EC1D73"/>
    <w:rsid w:val="00ED219C"/>
    <w:rsid w:val="00ED7D6E"/>
    <w:rsid w:val="00EE0B06"/>
    <w:rsid w:val="00EE210E"/>
    <w:rsid w:val="00EE2264"/>
    <w:rsid w:val="00EE78D4"/>
    <w:rsid w:val="00EE7B08"/>
    <w:rsid w:val="00F357DC"/>
    <w:rsid w:val="00F373E0"/>
    <w:rsid w:val="00F4551C"/>
    <w:rsid w:val="00F5129D"/>
    <w:rsid w:val="00F52C5A"/>
    <w:rsid w:val="00F55502"/>
    <w:rsid w:val="00F55F34"/>
    <w:rsid w:val="00F66E5C"/>
    <w:rsid w:val="00F7306F"/>
    <w:rsid w:val="00F7469F"/>
    <w:rsid w:val="00F76249"/>
    <w:rsid w:val="00F9169F"/>
    <w:rsid w:val="00F966A6"/>
    <w:rsid w:val="00FA2ABD"/>
    <w:rsid w:val="00FB42BF"/>
    <w:rsid w:val="00FC4062"/>
    <w:rsid w:val="00FD0FED"/>
    <w:rsid w:val="00FD45CB"/>
    <w:rsid w:val="00FE3E7A"/>
    <w:rsid w:val="00FF1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A6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7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7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AF78D4"/>
    <w:pPr>
      <w:spacing w:before="300" w:after="96" w:line="336" w:lineRule="atLeast"/>
      <w:outlineLvl w:val="4"/>
    </w:pPr>
    <w:rPr>
      <w:rFonts w:ascii="Times New Roman" w:eastAsiaTheme="minorEastAsia" w:hAnsi="Times New Roman"/>
      <w:b/>
      <w:bCs/>
      <w:color w:val="000000"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A6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7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F78D4"/>
    <w:rPr>
      <w:rFonts w:ascii="Times New Roman" w:eastAsiaTheme="minorEastAsia" w:hAnsi="Times New Roman" w:cs="Times New Roman"/>
      <w:b/>
      <w:bCs/>
      <w:color w:val="000000"/>
      <w:sz w:val="26"/>
      <w:szCs w:val="26"/>
      <w:lang w:eastAsia="ru-RU"/>
    </w:rPr>
  </w:style>
  <w:style w:type="character" w:styleId="a3">
    <w:name w:val="Strong"/>
    <w:basedOn w:val="a0"/>
    <w:uiPriority w:val="22"/>
    <w:qFormat/>
    <w:rsid w:val="00AF78D4"/>
    <w:rPr>
      <w:b/>
      <w:bCs/>
    </w:rPr>
  </w:style>
  <w:style w:type="character" w:styleId="a4">
    <w:name w:val="Emphasis"/>
    <w:basedOn w:val="a0"/>
    <w:uiPriority w:val="20"/>
    <w:qFormat/>
    <w:rsid w:val="00AF78D4"/>
    <w:rPr>
      <w:i/>
      <w:iCs/>
    </w:rPr>
  </w:style>
  <w:style w:type="paragraph" w:styleId="a5">
    <w:name w:val="List Paragraph"/>
    <w:basedOn w:val="a"/>
    <w:uiPriority w:val="34"/>
    <w:qFormat/>
    <w:rsid w:val="00AF78D4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C95A6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6">
    <w:name w:val="No Spacing"/>
    <w:link w:val="a7"/>
    <w:qFormat/>
    <w:rsid w:val="00C9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rsid w:val="00C95A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95A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C95A61"/>
    <w:rPr>
      <w:color w:val="0000FF"/>
      <w:u w:val="single"/>
    </w:rPr>
  </w:style>
  <w:style w:type="paragraph" w:styleId="aa">
    <w:name w:val="Body Text"/>
    <w:basedOn w:val="a"/>
    <w:link w:val="ab"/>
    <w:unhideWhenUsed/>
    <w:rsid w:val="00C95A6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95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95A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5A61"/>
    <w:rPr>
      <w:rFonts w:ascii="Tahoma" w:eastAsia="Calibri" w:hAnsi="Tahoma" w:cs="Times New Roman"/>
      <w:sz w:val="16"/>
      <w:szCs w:val="16"/>
    </w:rPr>
  </w:style>
  <w:style w:type="paragraph" w:styleId="21">
    <w:name w:val="Body Text 2"/>
    <w:basedOn w:val="a"/>
    <w:link w:val="22"/>
    <w:rsid w:val="00C95A6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95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95A61"/>
  </w:style>
  <w:style w:type="paragraph" w:customStyle="1" w:styleId="Default">
    <w:name w:val="Default"/>
    <w:rsid w:val="00C9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rsid w:val="00C95A61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">
    <w:name w:val="Без интервала2"/>
    <w:qFormat/>
    <w:rsid w:val="00C95A61"/>
    <w:pPr>
      <w:spacing w:after="0" w:line="240" w:lineRule="auto"/>
    </w:pPr>
    <w:rPr>
      <w:rFonts w:ascii="Calibri" w:eastAsia="Times New Roman" w:hAnsi="Calibri" w:cs="Calibri"/>
    </w:rPr>
  </w:style>
  <w:style w:type="paragraph" w:styleId="af">
    <w:name w:val="Body Text Indent"/>
    <w:basedOn w:val="a"/>
    <w:link w:val="af0"/>
    <w:uiPriority w:val="99"/>
    <w:unhideWhenUsed/>
    <w:rsid w:val="00C95A6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95A61"/>
    <w:rPr>
      <w:rFonts w:ascii="Calibri" w:eastAsia="Calibri" w:hAnsi="Calibri" w:cs="Times New Roman"/>
    </w:rPr>
  </w:style>
  <w:style w:type="character" w:customStyle="1" w:styleId="st1">
    <w:name w:val="st1"/>
    <w:uiPriority w:val="99"/>
    <w:rsid w:val="00C95A61"/>
    <w:rPr>
      <w:rFonts w:cs="Times New Roman"/>
    </w:rPr>
  </w:style>
  <w:style w:type="paragraph" w:customStyle="1" w:styleId="af1">
    <w:name w:val="Содержимое таблицы"/>
    <w:basedOn w:val="a"/>
    <w:rsid w:val="00C95A61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f2">
    <w:name w:val="footer"/>
    <w:basedOn w:val="a"/>
    <w:link w:val="af3"/>
    <w:uiPriority w:val="99"/>
    <w:unhideWhenUsed/>
    <w:rsid w:val="00C95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95A61"/>
    <w:rPr>
      <w:rFonts w:ascii="Calibri" w:eastAsia="Calibri" w:hAnsi="Calibri" w:cs="Times New Roman"/>
    </w:rPr>
  </w:style>
  <w:style w:type="character" w:styleId="af4">
    <w:name w:val="FollowedHyperlink"/>
    <w:uiPriority w:val="99"/>
    <w:semiHidden/>
    <w:unhideWhenUsed/>
    <w:rsid w:val="00C95A61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C95A61"/>
  </w:style>
  <w:style w:type="paragraph" w:styleId="af5">
    <w:name w:val="header"/>
    <w:basedOn w:val="a"/>
    <w:link w:val="af6"/>
    <w:uiPriority w:val="99"/>
    <w:rsid w:val="00C95A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C95A61"/>
    <w:rPr>
      <w:rFonts w:ascii="Times New Roman" w:eastAsia="Times New Roman" w:hAnsi="Times New Roman" w:cs="Times New Roman"/>
      <w:sz w:val="20"/>
      <w:szCs w:val="24"/>
    </w:rPr>
  </w:style>
  <w:style w:type="character" w:styleId="af7">
    <w:name w:val="page number"/>
    <w:rsid w:val="00C95A61"/>
  </w:style>
  <w:style w:type="table" w:customStyle="1" w:styleId="12">
    <w:name w:val="Сетка таблицы1"/>
    <w:basedOn w:val="a1"/>
    <w:next w:val="a8"/>
    <w:uiPriority w:val="59"/>
    <w:rsid w:val="00C95A6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C95A6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5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5A61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5A6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95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5A61"/>
    <w:pPr>
      <w:widowControl w:val="0"/>
      <w:autoSpaceDE w:val="0"/>
      <w:autoSpaceDN w:val="0"/>
      <w:adjustRightInd w:val="0"/>
      <w:spacing w:after="0" w:line="274" w:lineRule="exact"/>
      <w:ind w:hanging="39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5A61"/>
    <w:pPr>
      <w:widowControl w:val="0"/>
      <w:autoSpaceDE w:val="0"/>
      <w:autoSpaceDN w:val="0"/>
      <w:adjustRightInd w:val="0"/>
      <w:spacing w:after="0" w:line="8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95A6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C95A6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4">
    <w:name w:val="Font Style14"/>
    <w:uiPriority w:val="99"/>
    <w:rsid w:val="00C95A61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95A6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C95A61"/>
    <w:pPr>
      <w:keepNext/>
      <w:spacing w:after="0" w:line="220" w:lineRule="auto"/>
      <w:ind w:left="360" w:right="1000"/>
      <w:jc w:val="center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customStyle="1" w:styleId="af8">
    <w:name w:val="Базовый"/>
    <w:rsid w:val="00C95A61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lang w:eastAsia="ru-RU"/>
    </w:rPr>
  </w:style>
  <w:style w:type="paragraph" w:customStyle="1" w:styleId="14">
    <w:name w:val="Название1"/>
    <w:basedOn w:val="a"/>
    <w:rsid w:val="00C95A61"/>
    <w:pPr>
      <w:widowControl w:val="0"/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kern w:val="1"/>
      <w:sz w:val="20"/>
      <w:szCs w:val="24"/>
      <w:lang w:eastAsia="hi-IN" w:bidi="hi-IN"/>
    </w:rPr>
  </w:style>
  <w:style w:type="paragraph" w:styleId="af9">
    <w:name w:val="footnote text"/>
    <w:basedOn w:val="a"/>
    <w:link w:val="afa"/>
    <w:uiPriority w:val="99"/>
    <w:semiHidden/>
    <w:unhideWhenUsed/>
    <w:rsid w:val="00C95A6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C95A6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C95A6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F19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aragraphStyle">
    <w:name w:val="Paragraph Style"/>
    <w:rsid w:val="002E77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lena099gmailcom.blogspot.com/2022/02/1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elena099gmailcom.blogspot.com/2022/01/blog-post_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DCE6C-7588-4C4C-9E38-711F7385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pc</cp:lastModifiedBy>
  <cp:revision>7</cp:revision>
  <cp:lastPrinted>2023-10-18T00:52:00Z</cp:lastPrinted>
  <dcterms:created xsi:type="dcterms:W3CDTF">2022-08-06T03:47:00Z</dcterms:created>
  <dcterms:modified xsi:type="dcterms:W3CDTF">2023-10-18T00:53:00Z</dcterms:modified>
</cp:coreProperties>
</file>